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60" w:rsidRPr="00A81E11" w:rsidRDefault="00B12260" w:rsidP="00B12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E11">
        <w:rPr>
          <w:rFonts w:ascii="Times New Roman" w:hAnsi="Times New Roman" w:cs="Times New Roman"/>
          <w:sz w:val="28"/>
          <w:szCs w:val="28"/>
          <w:lang w:val="uk-UA"/>
        </w:rPr>
        <w:t>Забезпечення підручниками та навчальними посібниками, рекомендованими МОН</w:t>
      </w:r>
    </w:p>
    <w:p w:rsidR="00B12260" w:rsidRPr="003060E3" w:rsidRDefault="00B12260" w:rsidP="00B122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402"/>
        <w:gridCol w:w="4394"/>
        <w:gridCol w:w="2693"/>
        <w:gridCol w:w="993"/>
        <w:gridCol w:w="850"/>
      </w:tblGrid>
      <w:tr w:rsidR="00B12260" w:rsidRPr="003060E3" w:rsidTr="00DA611C">
        <w:trPr>
          <w:trHeight w:val="495"/>
        </w:trPr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25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Найменування навчальної дисципліни</w:t>
            </w:r>
          </w:p>
        </w:tc>
        <w:tc>
          <w:tcPr>
            <w:tcW w:w="3402" w:type="dxa"/>
            <w:vMerge w:val="restart"/>
          </w:tcPr>
          <w:p w:rsidR="00B12260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Автор підручника 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(навчального посібника)</w:t>
            </w:r>
          </w:p>
        </w:tc>
        <w:tc>
          <w:tcPr>
            <w:tcW w:w="4394" w:type="dxa"/>
            <w:vMerge w:val="restart"/>
          </w:tcPr>
          <w:p w:rsidR="00B12260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Найменування підручника 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(навчального посібника)</w:t>
            </w:r>
          </w:p>
        </w:tc>
        <w:tc>
          <w:tcPr>
            <w:tcW w:w="2693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Найменування видавництва, 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рік видання</w:t>
            </w:r>
          </w:p>
        </w:tc>
        <w:tc>
          <w:tcPr>
            <w:tcW w:w="1843" w:type="dxa"/>
            <w:gridSpan w:val="2"/>
          </w:tcPr>
          <w:p w:rsidR="00B12260" w:rsidRPr="003060E3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B12260" w:rsidRPr="003060E3" w:rsidTr="00DA611C">
        <w:trPr>
          <w:trHeight w:val="354"/>
        </w:trPr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94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B12260" w:rsidRPr="003060E3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о </w:t>
            </w:r>
          </w:p>
        </w:tc>
        <w:tc>
          <w:tcPr>
            <w:tcW w:w="850" w:type="dxa"/>
          </w:tcPr>
          <w:p w:rsidR="00B12260" w:rsidRPr="003060E3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</w:t>
            </w:r>
          </w:p>
        </w:tc>
      </w:tr>
      <w:tr w:rsidR="00B12260" w:rsidRPr="003060E3" w:rsidTr="00DA611C">
        <w:trPr>
          <w:trHeight w:val="359"/>
        </w:trPr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1 клас</w:t>
            </w: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Ф.М.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кінд, Л.В.Оляницька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12260" w:rsidRPr="007032E1" w:rsidTr="00DA611C">
        <w:trPr>
          <w:trHeight w:val="280"/>
        </w:trPr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Навчання грамоти</w:t>
            </w:r>
          </w:p>
        </w:tc>
        <w:tc>
          <w:tcPr>
            <w:tcW w:w="3402" w:type="dxa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.С.Вашуленко</w:t>
            </w:r>
          </w:p>
        </w:tc>
        <w:tc>
          <w:tcPr>
            <w:tcW w:w="4394" w:type="dxa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уквар</w:t>
            </w:r>
          </w:p>
        </w:tc>
        <w:tc>
          <w:tcPr>
            <w:tcW w:w="2693" w:type="dxa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B12260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A5DB6" w:rsidRPr="003060E3" w:rsidTr="00DA611C">
        <w:trPr>
          <w:trHeight w:val="269"/>
        </w:trPr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К.С.Прищеп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.І.Колесниченко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уквар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«</w:t>
            </w:r>
            <w:r w:rsidRPr="00957817">
              <w:rPr>
                <w:rFonts w:ascii="Times New Roman" w:hAnsi="Times New Roman" w:cs="Times New Roman"/>
              </w:rPr>
              <w:t>Асто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И.Стативка</w:t>
            </w:r>
            <w:proofErr w:type="gramStart"/>
            <w:r w:rsidRPr="00957817">
              <w:rPr>
                <w:rFonts w:ascii="Times New Roman" w:hAnsi="Times New Roman" w:cs="Times New Roman"/>
              </w:rPr>
              <w:t>,Е</w:t>
            </w:r>
            <w:proofErr w:type="gramEnd"/>
            <w:r w:rsidRPr="00957817">
              <w:rPr>
                <w:rFonts w:ascii="Times New Roman" w:hAnsi="Times New Roman" w:cs="Times New Roman"/>
              </w:rPr>
              <w:t>.И.Самонова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Гнатюк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5DB6" w:rsidRPr="003060E3" w:rsidTr="00DA611C">
        <w:trPr>
          <w:trHeight w:val="271"/>
        </w:trPr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Г., Гільберг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Т.В. Сак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узичн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</w:t>
            </w:r>
            <w:r w:rsidRPr="00957817">
              <w:rPr>
                <w:rFonts w:ascii="Times New Roman" w:hAnsi="Times New Roman" w:cs="Times New Roman"/>
              </w:rPr>
              <w:t>Лобова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«</w:t>
            </w:r>
            <w:r w:rsidRPr="00957817">
              <w:rPr>
                <w:rFonts w:ascii="Times New Roman" w:hAnsi="Times New Roman" w:cs="Times New Roman"/>
              </w:rPr>
              <w:t>Школяр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5DB6" w:rsidRPr="003060E3" w:rsidTr="00DA611C">
        <w:trPr>
          <w:trHeight w:val="599"/>
        </w:trPr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разотворч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</w:t>
            </w:r>
            <w:r w:rsidRPr="00957817">
              <w:rPr>
                <w:rFonts w:ascii="Times New Roman" w:hAnsi="Times New Roman" w:cs="Times New Roman"/>
              </w:rPr>
              <w:t>Калініченко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В. </w:t>
            </w:r>
            <w:r w:rsidRPr="00957817">
              <w:rPr>
                <w:rFonts w:ascii="Times New Roman" w:hAnsi="Times New Roman" w:cs="Times New Roman"/>
              </w:rPr>
              <w:t>Сергієнко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Сидоренко</w:t>
            </w:r>
            <w:proofErr w:type="spellEnd"/>
            <w:r w:rsidRPr="00957817">
              <w:rPr>
                <w:rFonts w:ascii="Times New Roman" w:hAnsi="Times New Roman" w:cs="Times New Roman"/>
              </w:rPr>
              <w:t>,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Н. </w:t>
            </w:r>
            <w:r w:rsidRPr="00957817">
              <w:rPr>
                <w:rFonts w:ascii="Times New Roman" w:hAnsi="Times New Roman" w:cs="Times New Roman"/>
              </w:rPr>
              <w:t>Котелянець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Сиция,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</w:tcPr>
          <w:p w:rsidR="00DA5DB6" w:rsidRPr="00DA611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A5DB6" w:rsidRPr="003060E3" w:rsidTr="00DA611C">
        <w:tc>
          <w:tcPr>
            <w:tcW w:w="851" w:type="dxa"/>
            <w:vMerge w:val="restart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2 клас</w:t>
            </w:r>
          </w:p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6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.С.Вашуленко</w:t>
            </w:r>
            <w:proofErr w:type="gramStart"/>
            <w:r w:rsidRPr="00957817">
              <w:rPr>
                <w:rFonts w:ascii="Times New Roman" w:hAnsi="Times New Roman" w:cs="Times New Roman"/>
              </w:rPr>
              <w:t>,С</w:t>
            </w:r>
            <w:proofErr w:type="gramEnd"/>
            <w:r w:rsidRPr="00957817">
              <w:rPr>
                <w:rFonts w:ascii="Times New Roman" w:hAnsi="Times New Roman" w:cs="Times New Roman"/>
              </w:rPr>
              <w:t>.Г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. Дубовик 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DA5DB6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vAlign w:val="center"/>
          </w:tcPr>
          <w:p w:rsidR="00DA5DB6" w:rsidRPr="0019574C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Ф.М.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кінд, Л.В.Оляницьк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Літературне читанн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. </w:t>
            </w:r>
            <w:r w:rsidRPr="00957817">
              <w:rPr>
                <w:rFonts w:ascii="Times New Roman" w:hAnsi="Times New Roman" w:cs="Times New Roman"/>
              </w:rPr>
              <w:t xml:space="preserve">Науменко 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тур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читанн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2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 «</w:t>
            </w:r>
            <w:r w:rsidRPr="00957817">
              <w:rPr>
                <w:rFonts w:ascii="Times New Roman" w:hAnsi="Times New Roman" w:cs="Times New Roman"/>
              </w:rPr>
              <w:t>Асто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снови здоров</w:t>
            </w:r>
            <w:r w:rsidRPr="00957817">
              <w:rPr>
                <w:rFonts w:ascii="Times New Roman" w:hAnsi="Times New Roman" w:cs="Times New Roman"/>
                <w:lang w:val="en-US"/>
              </w:rPr>
              <w:t>’</w:t>
            </w:r>
            <w:r w:rsidRPr="00957817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Гнатю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Природознавство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Г.Гільберг, Т.В.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Са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Коршунова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ходинки до інформатики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разотворч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</w:t>
            </w:r>
            <w:r w:rsidRPr="00957817">
              <w:rPr>
                <w:rFonts w:ascii="Times New Roman" w:hAnsi="Times New Roman" w:cs="Times New Roman"/>
              </w:rPr>
              <w:t>Калініченко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В. </w:t>
            </w:r>
            <w:r w:rsidRPr="00957817">
              <w:rPr>
                <w:rFonts w:ascii="Times New Roman" w:hAnsi="Times New Roman" w:cs="Times New Roman"/>
              </w:rPr>
              <w:t>Сергієнко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</w:t>
            </w:r>
            <w:r w:rsidRPr="00957817">
              <w:rPr>
                <w:rFonts w:ascii="Times New Roman" w:hAnsi="Times New Roman" w:cs="Times New Roman"/>
              </w:rPr>
              <w:t>Лоб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«</w:t>
            </w:r>
            <w:r w:rsidRPr="00957817">
              <w:rPr>
                <w:rFonts w:ascii="Times New Roman" w:hAnsi="Times New Roman" w:cs="Times New Roman"/>
              </w:rPr>
              <w:t>Школяр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. </w:t>
            </w:r>
            <w:r w:rsidRPr="00957817">
              <w:rPr>
                <w:rFonts w:ascii="Times New Roman" w:hAnsi="Times New Roman" w:cs="Times New Roman"/>
              </w:rPr>
              <w:t>Сидоренко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Н. </w:t>
            </w:r>
            <w:r w:rsidRPr="00957817">
              <w:rPr>
                <w:rFonts w:ascii="Times New Roman" w:hAnsi="Times New Roman" w:cs="Times New Roman"/>
              </w:rPr>
              <w:t>Котелянець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Сиция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DA611C" w:rsidRPr="0019574C" w:rsidRDefault="00DA611C" w:rsidP="00DA5DB6">
            <w:pPr>
              <w:jc w:val="center"/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3 клас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lastRenderedPageBreak/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.С. Вашуленко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</w:t>
            </w:r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 xml:space="preserve">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B12260" w:rsidRPr="00DA611C" w:rsidRDefault="00B12260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Ф.М.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кінд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Л.В.Оляницьк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 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нопіль</w:t>
            </w:r>
            <w:r w:rsidRPr="00957817">
              <w:rPr>
                <w:rFonts w:ascii="Times New Roman" w:hAnsi="Times New Roman" w:cs="Times New Roman"/>
                <w:lang w:val="uk-UA"/>
              </w:rPr>
              <w:t>«</w:t>
            </w:r>
            <w:r w:rsidRPr="00957817">
              <w:rPr>
                <w:rFonts w:ascii="Times New Roman" w:hAnsi="Times New Roman" w:cs="Times New Roman"/>
              </w:rPr>
              <w:t>Асто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rPr>
          <w:trHeight w:val="324"/>
        </w:trPr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Літературне ч</w:t>
            </w:r>
            <w:r w:rsidRPr="00957817">
              <w:rPr>
                <w:rFonts w:ascii="Times New Roman" w:hAnsi="Times New Roman" w:cs="Times New Roman"/>
              </w:rPr>
              <w:t>итанн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В.О.Науменко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тур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читанн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Природознавство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Г.Гільберг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Т</w:t>
            </w:r>
            <w:proofErr w:type="gramEnd"/>
            <w:r w:rsidRPr="00957817">
              <w:rPr>
                <w:rFonts w:ascii="Times New Roman" w:hAnsi="Times New Roman" w:cs="Times New Roman"/>
              </w:rPr>
              <w:t>.В. Са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і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О.В. Тагліна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Г</w:t>
            </w:r>
            <w:proofErr w:type="gramEnd"/>
            <w:r w:rsidRPr="00957817">
              <w:rPr>
                <w:rFonts w:ascii="Times New Roman" w:hAnsi="Times New Roman" w:cs="Times New Roman"/>
              </w:rPr>
              <w:t>.Ж.Іван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і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Коршунова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ходинки до інформатики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Гнатю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разотворч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.В.Калініченко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В.В.Сергієнко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3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узичн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Лобова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«</w:t>
            </w:r>
            <w:r w:rsidRPr="00957817">
              <w:rPr>
                <w:rFonts w:ascii="Times New Roman" w:hAnsi="Times New Roman" w:cs="Times New Roman"/>
              </w:rPr>
              <w:t>Школяр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урс за вибором «Уроки стійкого розвитку»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І.Пометун, </w:t>
            </w:r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.В. Онопрієнко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  <w:lang w:val="uk-UA"/>
              </w:rPr>
              <w:t>А.Д.Цимбал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Моя щаслива планета . Уроки для стійкого розвитку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Освіта», 2013 р.</w:t>
            </w:r>
          </w:p>
        </w:tc>
        <w:tc>
          <w:tcPr>
            <w:tcW w:w="993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611C" w:rsidRPr="00DA611C" w:rsidRDefault="00DA611C" w:rsidP="00DA6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4 клас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А.М.Заїка , С.С.Тарнавська 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Підручники і посібники, 2</w:t>
            </w:r>
            <w:r w:rsidRPr="00957817">
              <w:rPr>
                <w:rFonts w:ascii="Times New Roman" w:hAnsi="Times New Roman" w:cs="Times New Roman"/>
              </w:rPr>
              <w:t>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Л.О. Варзацька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Видавництво «</w:t>
            </w:r>
            <w:r w:rsidRPr="00957817">
              <w:rPr>
                <w:rFonts w:ascii="Times New Roman" w:hAnsi="Times New Roman" w:cs="Times New Roman"/>
              </w:rPr>
              <w:t>Богда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Літературне читанн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Я.Савченко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тур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читання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оземн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ернопіль «</w:t>
            </w:r>
            <w:r w:rsidRPr="00957817">
              <w:rPr>
                <w:rFonts w:ascii="Times New Roman" w:hAnsi="Times New Roman" w:cs="Times New Roman"/>
              </w:rPr>
              <w:t>Асто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.М. Корнієнко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Г.Гільберг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Т</w:t>
            </w:r>
            <w:proofErr w:type="gramEnd"/>
            <w:r w:rsidRPr="00957817">
              <w:rPr>
                <w:rFonts w:ascii="Times New Roman" w:hAnsi="Times New Roman" w:cs="Times New Roman"/>
              </w:rPr>
              <w:t>.В. Сак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І.Д. Бех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Алатон</w:t>
            </w:r>
            <w:proofErr w:type="spellEnd"/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і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Тагліна</w:t>
            </w:r>
            <w:proofErr w:type="spellEnd"/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Г</w:t>
            </w:r>
            <w:proofErr w:type="gramEnd"/>
            <w:r w:rsidRPr="00957817">
              <w:rPr>
                <w:rFonts w:ascii="Times New Roman" w:hAnsi="Times New Roman" w:cs="Times New Roman"/>
              </w:rPr>
              <w:t>.Ж.Іванова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і</w:t>
            </w:r>
            <w:proofErr w:type="spellEnd"/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,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А.І.Терещенко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 xml:space="preserve">Грамота, 2015 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урс за вибором «Уроки стійкого розвитку»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І.Пометун, 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.В. Онопрієнко,А.Д.Цимбалюк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Моя щаслива планета. Уроки для стійкого розвитку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Освіта», 2013 р.</w:t>
            </w:r>
          </w:p>
        </w:tc>
        <w:tc>
          <w:tcPr>
            <w:tcW w:w="993" w:type="dxa"/>
            <w:vAlign w:val="center"/>
          </w:tcPr>
          <w:p w:rsidR="00B12260" w:rsidRPr="00DA611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56257C" w:rsidRPr="005625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12 електронний підручник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5 клас </w:t>
            </w: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.П. Глазова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2013 р.</w:t>
            </w:r>
          </w:p>
        </w:tc>
        <w:tc>
          <w:tcPr>
            <w:tcW w:w="993" w:type="dxa"/>
            <w:vAlign w:val="center"/>
          </w:tcPr>
          <w:p w:rsidR="00B12260" w:rsidRPr="0019574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</w:t>
            </w:r>
            <w:r w:rsidRPr="00957817">
              <w:rPr>
                <w:rFonts w:ascii="Times New Roman" w:hAnsi="Times New Roman" w:cs="Times New Roman"/>
              </w:rPr>
              <w:t>ка літератур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Л.Т.Коваленко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літератур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література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Є.В.Волощу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літератур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,</w:t>
            </w:r>
            <w:r w:rsidRPr="00957817">
              <w:rPr>
                <w:rFonts w:ascii="Times New Roman" w:hAnsi="Times New Roman" w:cs="Times New Roman"/>
              </w:rPr>
              <w:t xml:space="preserve">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lastRenderedPageBreak/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мов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он, 2013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.М.Сидоренко</w:t>
            </w:r>
            <w:proofErr w:type="spellEnd"/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О</w:t>
            </w:r>
            <w:proofErr w:type="gramEnd"/>
            <w:r w:rsidRPr="00957817">
              <w:rPr>
                <w:rFonts w:ascii="Times New Roman" w:hAnsi="Times New Roman" w:cs="Times New Roman"/>
              </w:rPr>
              <w:t>.А.Палій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Німецькамов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3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А.Г. </w:t>
            </w:r>
            <w:r w:rsidRPr="00957817">
              <w:rPr>
                <w:rFonts w:ascii="Times New Roman" w:hAnsi="Times New Roman" w:cs="Times New Roman"/>
              </w:rPr>
              <w:t>Мерзляк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В.Б. Полонський, М.С.Якір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імназія, 2013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rPr>
          <w:trHeight w:val="289"/>
        </w:trPr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С.Власов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сторіяУкраїни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Н.В. Морзе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.В.Коршевнюк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.І.Баштовий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Т.Є. Бойченко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Г.Кондрат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Видавництво «</w:t>
            </w:r>
            <w:r w:rsidRPr="00957817">
              <w:rPr>
                <w:rFonts w:ascii="Times New Roman" w:hAnsi="Times New Roman" w:cs="Times New Roman"/>
              </w:rPr>
              <w:t>Богдан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 xml:space="preserve">, </w:t>
            </w:r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 xml:space="preserve">С.М., Железняк </w:t>
            </w:r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.В.Ламон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В.К. Сидоренко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 (для дівчат)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Сиция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.М. Терещук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 (для хлопців)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3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611C" w:rsidRPr="003060E3" w:rsidTr="00DA611C">
        <w:trPr>
          <w:trHeight w:val="153"/>
        </w:trPr>
        <w:tc>
          <w:tcPr>
            <w:tcW w:w="851" w:type="dxa"/>
            <w:vMerge w:val="restart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6 клас </w:t>
            </w: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П.Глазова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мов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1957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Л.Т.Коваленко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19574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а,2014</w:t>
            </w:r>
          </w:p>
        </w:tc>
        <w:tc>
          <w:tcPr>
            <w:tcW w:w="993" w:type="dxa"/>
          </w:tcPr>
          <w:p w:rsidR="00DA5DB6" w:rsidRPr="0019574C" w:rsidRDefault="00DA5DB6" w:rsidP="0019574C">
            <w:pPr>
              <w:jc w:val="center"/>
              <w:rPr>
                <w:lang w:val="uk-UA"/>
              </w:rPr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19574C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DA5DB6"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Є.В.Волощук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19574C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DA5DB6"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5DB6" w:rsidRPr="0019574C" w:rsidRDefault="00DA5DB6" w:rsidP="0019574C">
            <w:pPr>
              <w:jc w:val="center"/>
              <w:rPr>
                <w:lang w:val="uk-UA"/>
              </w:rPr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А.Г. </w:t>
            </w:r>
            <w:r w:rsidRPr="00957817">
              <w:rPr>
                <w:rFonts w:ascii="Times New Roman" w:hAnsi="Times New Roman" w:cs="Times New Roman"/>
              </w:rPr>
              <w:t xml:space="preserve">Мерзляк </w:t>
            </w:r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В.Б. Полонський, М.С.Якір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Гімназія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5DB6" w:rsidRPr="0019574C" w:rsidRDefault="00DA5DB6" w:rsidP="0019574C">
            <w:pPr>
              <w:jc w:val="center"/>
              <w:rPr>
                <w:lang w:val="uk-UA"/>
              </w:rPr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9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О.Г. Бандровський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</w:t>
            </w:r>
            <w:proofErr w:type="gramEnd"/>
            <w:r w:rsidRPr="00957817">
              <w:rPr>
                <w:rFonts w:ascii="Times New Roman" w:hAnsi="Times New Roman" w:cs="Times New Roman"/>
              </w:rPr>
              <w:t>.С.Власов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Всесвітня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 xml:space="preserve">історія. </w:t>
            </w:r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сторія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України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Н.В. Морзе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Астон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М Полякова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Е.И. Самонова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Г. Гільберг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Л</w:t>
            </w:r>
            <w:proofErr w:type="gramEnd"/>
            <w:r w:rsidRPr="00957817">
              <w:rPr>
                <w:rFonts w:ascii="Times New Roman" w:hAnsi="Times New Roman" w:cs="Times New Roman"/>
              </w:rPr>
              <w:t>.Б.Паламарчук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4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3402" w:type="dxa"/>
            <w:vAlign w:val="center"/>
          </w:tcPr>
          <w:p w:rsidR="00DA5DB6" w:rsidRPr="006479D5" w:rsidRDefault="00DA5DB6" w:rsidP="00DA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Т.Є.Бойченко</w:t>
            </w:r>
            <w:proofErr w:type="gramStart"/>
            <w:r w:rsidRPr="006479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.В. Василенко та ін..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І. Остапченко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К.Сидоренко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</w:t>
            </w:r>
            <w:proofErr w:type="gramStart"/>
            <w:r w:rsidRPr="00957817">
              <w:rPr>
                <w:rFonts w:ascii="Times New Roman" w:hAnsi="Times New Roman" w:cs="Times New Roman"/>
              </w:rPr>
              <w:t>я(</w:t>
            </w:r>
            <w:proofErr w:type="gramEnd"/>
            <w:r w:rsidRPr="00957817">
              <w:rPr>
                <w:rFonts w:ascii="Times New Roman" w:hAnsi="Times New Roman" w:cs="Times New Roman"/>
              </w:rPr>
              <w:t>для дівчат)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иция, 2014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.М. Терещук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 (для хлопців)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5DB6" w:rsidRDefault="00DA5DB6" w:rsidP="00DA5D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Г.Кондратова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узичне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огдан, 2014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С.М.Железняк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О</w:t>
            </w:r>
            <w:proofErr w:type="gramEnd"/>
            <w:r w:rsidRPr="00957817">
              <w:rPr>
                <w:rFonts w:ascii="Times New Roman" w:hAnsi="Times New Roman" w:cs="Times New Roman"/>
              </w:rPr>
              <w:t>.В.Ламонова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бразотворче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4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5DB6" w:rsidRPr="00DA5DB6" w:rsidRDefault="00DA5DB6" w:rsidP="00996DC8">
            <w:pPr>
              <w:jc w:val="center"/>
            </w:pPr>
            <w:r w:rsidRPr="00DA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5DB6" w:rsidRPr="003060E3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7 клас </w:t>
            </w: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Н.Б., Голуб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</w:rPr>
              <w:t>Г</w:t>
            </w:r>
            <w:proofErr w:type="gramEnd"/>
            <w:r w:rsidRPr="00957817">
              <w:rPr>
                <w:rFonts w:ascii="Times New Roman" w:hAnsi="Times New Roman" w:cs="Times New Roman"/>
              </w:rPr>
              <w:t>.Т Шелехова та ін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едагогічна думка, 2015</w:t>
            </w:r>
          </w:p>
        </w:tc>
        <w:tc>
          <w:tcPr>
            <w:tcW w:w="993" w:type="dxa"/>
            <w:vAlign w:val="center"/>
          </w:tcPr>
          <w:p w:rsidR="00B12260" w:rsidRPr="00996DC8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.М.Авраменко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Зарубіжна</w:t>
            </w:r>
            <w:r w:rsidR="001957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С.В.Волощу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Зарубіжн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 xml:space="preserve">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Г.П.Бевз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А.Г.</w:t>
            </w:r>
            <w:proofErr w:type="gramStart"/>
            <w:r w:rsidRPr="00957817">
              <w:rPr>
                <w:rFonts w:ascii="Times New Roman" w:hAnsi="Times New Roman" w:cs="Times New Roman"/>
              </w:rPr>
              <w:t>Мерзляк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, «</w:t>
            </w:r>
            <w:r w:rsidRPr="00957817">
              <w:rPr>
                <w:rFonts w:ascii="Times New Roman" w:hAnsi="Times New Roman" w:cs="Times New Roman"/>
              </w:rPr>
              <w:t>Гімназія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Н.М. Гупан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О.І. Пометун 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, 2015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сесвітня історія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І.Пометун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сесвітняісторія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Н.В.Морзе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Д.Сиротю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Хімія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П.</w:t>
            </w:r>
            <w:proofErr w:type="gramStart"/>
            <w:r w:rsidRPr="00957817">
              <w:rPr>
                <w:rFonts w:ascii="Times New Roman" w:hAnsi="Times New Roman" w:cs="Times New Roman"/>
              </w:rPr>
              <w:t>П</w:t>
            </w:r>
            <w:proofErr w:type="gramEnd"/>
            <w:r w:rsidRPr="00957817">
              <w:rPr>
                <w:rFonts w:ascii="Times New Roman" w:hAnsi="Times New Roman" w:cs="Times New Roman"/>
              </w:rPr>
              <w:t>, Попель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Л.С.Крикля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кадемія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мов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он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Ю.Пестушко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І., Остапченко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5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Н.М.Поліщу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разотворч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С.І.Федун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разотворчемистецтво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огдан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узичнемистецтво</w:t>
            </w:r>
            <w:proofErr w:type="spellEnd"/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Г.Кондрат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узичнемистецтво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огдан, 2015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vAlign w:val="center"/>
          </w:tcPr>
          <w:p w:rsidR="00DA611C" w:rsidRPr="00EB06FD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B12260" w:rsidRPr="006479D5" w:rsidRDefault="00B12260" w:rsidP="00DA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9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І. Терещук ,О.Ю.  Медвідь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 (для дівчат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 ЛТД, 2015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Б.М.Терещук 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Б.Авраменко 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 (для хлопців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 ЛТД, 2015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8 клас </w:t>
            </w: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.І. Пентилюк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993" w:type="dxa"/>
            <w:vAlign w:val="center"/>
          </w:tcPr>
          <w:p w:rsidR="00B12260" w:rsidRPr="00996DC8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О.І., Борзенко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О.В.Лобусова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С.В., Волощук</w:t>
            </w:r>
            <w:r w:rsidRPr="00957817">
              <w:rPr>
                <w:rFonts w:ascii="Times New Roman" w:hAnsi="Times New Roman" w:cs="Times New Roman"/>
                <w:lang w:val="uk-UA"/>
              </w:rPr>
              <w:t>, О.</w:t>
            </w:r>
            <w:r w:rsidRPr="00957817">
              <w:rPr>
                <w:rFonts w:ascii="Times New Roman" w:hAnsi="Times New Roman" w:cs="Times New Roman"/>
              </w:rPr>
              <w:t>Слободян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Зарубіжн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Г.П.  Бевз ,В.Г. Бевз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Фоліо, 2016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А.Г.Мерзляк,   </w:t>
            </w:r>
          </w:p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В.Б Полонський,  М.С.Якір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Харків «Гімназія», 2016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.В. Гісем , О.О. Мартин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Ранок», 2016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сесвітня історія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О.В.Гісем, О.О.Мартин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сесвітняісторія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 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мова</w:t>
            </w:r>
            <w:proofErr w:type="spellEnd"/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Астон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.М., Полякова</w:t>
            </w:r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Е</w:t>
            </w:r>
            <w:proofErr w:type="gramEnd"/>
            <w:r w:rsidRPr="00957817">
              <w:rPr>
                <w:rFonts w:ascii="Times New Roman" w:hAnsi="Times New Roman" w:cs="Times New Roman"/>
              </w:rPr>
              <w:t>.И.Самонов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. 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.О. Бондаренко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Д.Сиротюк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Хімія 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П.</w:t>
            </w:r>
            <w:proofErr w:type="gramStart"/>
            <w:r w:rsidRPr="00957817">
              <w:rPr>
                <w:rFonts w:ascii="Times New Roman" w:hAnsi="Times New Roman" w:cs="Times New Roman"/>
              </w:rPr>
              <w:t>П</w:t>
            </w:r>
            <w:proofErr w:type="gramEnd"/>
            <w:r w:rsidRPr="00957817">
              <w:rPr>
                <w:rFonts w:ascii="Times New Roman" w:hAnsi="Times New Roman" w:cs="Times New Roman"/>
              </w:rPr>
              <w:t>, Попель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Л.С.Крикля</w:t>
            </w:r>
            <w:proofErr w:type="spellEnd"/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кадемія, 2016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3402" w:type="dxa"/>
            <w:vAlign w:val="center"/>
          </w:tcPr>
          <w:p w:rsidR="00DA611C" w:rsidRPr="006479D5" w:rsidRDefault="00DA611C" w:rsidP="00DA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Н.Ю.Матяш</w:t>
            </w:r>
            <w:proofErr w:type="spellEnd"/>
            <w:proofErr w:type="gramStart"/>
            <w:r w:rsidRPr="006479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479D5">
              <w:rPr>
                <w:rFonts w:ascii="Times New Roman" w:hAnsi="Times New Roman" w:cs="Times New Roman"/>
                <w:sz w:val="20"/>
                <w:szCs w:val="20"/>
              </w:rPr>
              <w:t>.І.Остапченко</w:t>
            </w:r>
            <w:proofErr w:type="spellEnd"/>
            <w:r w:rsidRPr="006479D5">
              <w:rPr>
                <w:rFonts w:ascii="Times New Roman" w:hAnsi="Times New Roman" w:cs="Times New Roman"/>
                <w:sz w:val="20"/>
                <w:szCs w:val="20"/>
              </w:rPr>
              <w:t xml:space="preserve"> та ін..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611C" w:rsidRPr="003060E3" w:rsidTr="00DA611C">
        <w:tc>
          <w:tcPr>
            <w:tcW w:w="851" w:type="dxa"/>
            <w:vMerge/>
          </w:tcPr>
          <w:p w:rsidR="00DA611C" w:rsidRPr="00957817" w:rsidRDefault="00DA611C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Ю.Пестушко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693" w:type="dxa"/>
            <w:vAlign w:val="center"/>
          </w:tcPr>
          <w:p w:rsidR="00DA611C" w:rsidRPr="00957817" w:rsidRDefault="00DA611C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6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DA611C" w:rsidRPr="00DA611C" w:rsidRDefault="00DA611C" w:rsidP="00DA611C">
            <w:pPr>
              <w:jc w:val="center"/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DA611C" w:rsidRPr="003060E3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.Г.Кондратова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огдан, 2016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Н.М.Поліщук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сновиздоров’я</w:t>
            </w:r>
            <w:proofErr w:type="spellEnd"/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6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B12260" w:rsidRPr="006479D5" w:rsidRDefault="00B12260" w:rsidP="00DA5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9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.І. Терещук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Ю.  Медвідь та ін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 (для дівчат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 ЛТД, 2016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6479D5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Б.М.Терещ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М</w:t>
            </w:r>
            <w:proofErr w:type="gramEnd"/>
            <w:r w:rsidRPr="00957817">
              <w:rPr>
                <w:rFonts w:ascii="Times New Roman" w:hAnsi="Times New Roman" w:cs="Times New Roman"/>
              </w:rPr>
              <w:t>.А.Захаревич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 (для хлопців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 ЛТД, 2016</w:t>
            </w:r>
          </w:p>
        </w:tc>
        <w:tc>
          <w:tcPr>
            <w:tcW w:w="993" w:type="dxa"/>
            <w:vAlign w:val="center"/>
          </w:tcPr>
          <w:p w:rsidR="00B12260" w:rsidRPr="00DA611C" w:rsidRDefault="00DA611C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9 клас </w:t>
            </w: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.М.Авраменко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, «Грамота», 2017р.</w:t>
            </w:r>
          </w:p>
        </w:tc>
        <w:tc>
          <w:tcPr>
            <w:tcW w:w="993" w:type="dxa"/>
            <w:vAlign w:val="center"/>
          </w:tcPr>
          <w:p w:rsidR="00B12260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B12260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література</w:t>
            </w:r>
            <w:proofErr w:type="spellEnd"/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.М.Авраменко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, «Грамота», 2017р.</w:t>
            </w:r>
          </w:p>
        </w:tc>
        <w:tc>
          <w:tcPr>
            <w:tcW w:w="993" w:type="dxa"/>
          </w:tcPr>
          <w:p w:rsidR="00DA5DB6" w:rsidRDefault="00DA5DB6" w:rsidP="00DA5DB6">
            <w:pPr>
              <w:jc w:val="center"/>
            </w:pPr>
            <w:r w:rsidRPr="00863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63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A5DB6" w:rsidRPr="00DA5DB6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.П.Бевз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та ін..</w:t>
            </w:r>
          </w:p>
        </w:tc>
        <w:tc>
          <w:tcPr>
            <w:tcW w:w="4394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5DB6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693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>
              <w:rPr>
                <w:rFonts w:ascii="Times New Roman" w:hAnsi="Times New Roman" w:cs="Times New Roman"/>
                <w:lang w:val="uk-UA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DA5DB6">
              <w:rPr>
                <w:rFonts w:ascii="Times New Roman" w:hAnsi="Times New Roman" w:cs="Times New Roman"/>
                <w:lang w:val="uk-UA"/>
              </w:rPr>
              <w:t>, 20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</w:tcPr>
          <w:p w:rsidR="00DA5DB6" w:rsidRPr="00DA5DB6" w:rsidRDefault="00DA5DB6" w:rsidP="00DA5DB6">
            <w:pPr>
              <w:jc w:val="center"/>
              <w:rPr>
                <w:lang w:val="uk-UA"/>
              </w:rPr>
            </w:pPr>
            <w:r w:rsidRPr="00863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5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5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A5DB6" w:rsidRPr="00DA5DB6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.Г Мерзляк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та ін..</w:t>
            </w:r>
          </w:p>
        </w:tc>
        <w:tc>
          <w:tcPr>
            <w:tcW w:w="4394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5DB6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693" w:type="dxa"/>
            <w:vAlign w:val="center"/>
          </w:tcPr>
          <w:p w:rsidR="00DA5DB6" w:rsidRPr="0054416D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Харків «Освіта», 2017р.</w:t>
            </w:r>
          </w:p>
        </w:tc>
        <w:tc>
          <w:tcPr>
            <w:tcW w:w="993" w:type="dxa"/>
          </w:tcPr>
          <w:p w:rsidR="00DA5DB6" w:rsidRPr="00DA5DB6" w:rsidRDefault="00DA5DB6" w:rsidP="00DA5DB6">
            <w:pPr>
              <w:jc w:val="center"/>
              <w:rPr>
                <w:lang w:val="uk-UA"/>
              </w:rPr>
            </w:pPr>
            <w:r w:rsidRPr="00863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5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5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5DB6" w:rsidRPr="00DA5DB6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r w:rsidR="00DA5DB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5DB6" w:rsidRPr="00DA5DB6">
              <w:rPr>
                <w:rFonts w:ascii="Times New Roman" w:hAnsi="Times New Roman" w:cs="Times New Roman"/>
                <w:lang w:val="uk-UA"/>
              </w:rPr>
              <w:t xml:space="preserve"> література</w:t>
            </w:r>
          </w:p>
        </w:tc>
        <w:tc>
          <w:tcPr>
            <w:tcW w:w="3402" w:type="dxa"/>
            <w:vAlign w:val="center"/>
          </w:tcPr>
          <w:p w:rsidR="00DA5DB6" w:rsidRPr="00AB5EEF" w:rsidRDefault="00AB5EEF" w:rsidP="00DA5DB6">
            <w:pPr>
              <w:jc w:val="center"/>
              <w:rPr>
                <w:rFonts w:ascii="Times New Roman" w:hAnsi="Times New Roman" w:cs="Times New Roman"/>
              </w:rPr>
            </w:pPr>
            <w:r w:rsidRPr="00AB5EEF">
              <w:rPr>
                <w:rFonts w:ascii="Times New Roman" w:hAnsi="Times New Roman" w:cs="Times New Roman"/>
                <w:lang w:val="uk-UA"/>
              </w:rPr>
              <w:t xml:space="preserve">Волощук Е.В. </w:t>
            </w:r>
          </w:p>
        </w:tc>
        <w:tc>
          <w:tcPr>
            <w:tcW w:w="4394" w:type="dxa"/>
            <w:vAlign w:val="center"/>
          </w:tcPr>
          <w:p w:rsidR="00DA5DB6" w:rsidRPr="00AB5EEF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AB5EEF">
              <w:rPr>
                <w:rFonts w:ascii="Times New Roman" w:hAnsi="Times New Roman" w:cs="Times New Roman"/>
              </w:rPr>
              <w:t>Зарубіжна</w:t>
            </w:r>
            <w:r w:rsidR="00AB5EEF" w:rsidRPr="00AB5E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B5EEF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693" w:type="dxa"/>
            <w:vAlign w:val="center"/>
          </w:tcPr>
          <w:p w:rsidR="00DA5DB6" w:rsidRPr="0054416D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Київ  «Генеза», 2017 р.</w:t>
            </w:r>
          </w:p>
        </w:tc>
        <w:tc>
          <w:tcPr>
            <w:tcW w:w="993" w:type="dxa"/>
          </w:tcPr>
          <w:p w:rsidR="00DA5DB6" w:rsidRPr="00AB5EEF" w:rsidRDefault="00AB5EEF" w:rsidP="00AB5EEF">
            <w:pPr>
              <w:jc w:val="center"/>
            </w:pPr>
            <w:r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5DB6" w:rsidRPr="00AB5EEF" w:rsidRDefault="00AB5EEF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оземна</w:t>
            </w:r>
            <w:r w:rsidR="005441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AB5EEF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4394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AB5E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DA5DB6" w:rsidRPr="0054416D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Харків «Ранок» 2017 р.</w:t>
            </w:r>
          </w:p>
        </w:tc>
        <w:tc>
          <w:tcPr>
            <w:tcW w:w="993" w:type="dxa"/>
          </w:tcPr>
          <w:p w:rsidR="00DA5DB6" w:rsidRDefault="00AB5EEF" w:rsidP="00AB5E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DA5DB6" w:rsidRPr="00AB5EEF" w:rsidRDefault="00AB5EEF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.І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внова</w:t>
            </w:r>
            <w:proofErr w:type="spellEnd"/>
          </w:p>
        </w:tc>
        <w:tc>
          <w:tcPr>
            <w:tcW w:w="4394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</w:t>
            </w:r>
          </w:p>
        </w:tc>
        <w:tc>
          <w:tcPr>
            <w:tcW w:w="2693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, «Генеза», 2017р.</w:t>
            </w:r>
          </w:p>
        </w:tc>
        <w:tc>
          <w:tcPr>
            <w:tcW w:w="993" w:type="dxa"/>
            <w:vAlign w:val="center"/>
          </w:tcPr>
          <w:p w:rsidR="00DA5DB6" w:rsidRPr="00EB06FD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DA5DB6" w:rsidRPr="003060E3" w:rsidTr="00DA611C">
        <w:tc>
          <w:tcPr>
            <w:tcW w:w="851" w:type="dxa"/>
            <w:vMerge/>
          </w:tcPr>
          <w:p w:rsidR="00DA5DB6" w:rsidRPr="00957817" w:rsidRDefault="00DA5DB6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DA5DB6" w:rsidRPr="00957817" w:rsidRDefault="00DA5DB6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A5DB6" w:rsidRPr="0054416D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С.І.Сотникова</w:t>
            </w:r>
          </w:p>
        </w:tc>
        <w:tc>
          <w:tcPr>
            <w:tcW w:w="4394" w:type="dxa"/>
            <w:vAlign w:val="center"/>
          </w:tcPr>
          <w:p w:rsidR="00DA5DB6" w:rsidRPr="0054416D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2693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 «Ранок», 2017р.</w:t>
            </w:r>
          </w:p>
        </w:tc>
        <w:tc>
          <w:tcPr>
            <w:tcW w:w="993" w:type="dxa"/>
            <w:vAlign w:val="center"/>
          </w:tcPr>
          <w:p w:rsidR="00DA5DB6" w:rsidRPr="00EB06FD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vAlign w:val="center"/>
          </w:tcPr>
          <w:p w:rsidR="00DA5DB6" w:rsidRPr="00DA5DB6" w:rsidRDefault="00DA5DB6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авознавство</w:t>
            </w:r>
          </w:p>
        </w:tc>
        <w:tc>
          <w:tcPr>
            <w:tcW w:w="3402" w:type="dxa"/>
            <w:vAlign w:val="center"/>
          </w:tcPr>
          <w:p w:rsidR="00B12260" w:rsidRPr="0054416D" w:rsidRDefault="00AB5EEF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О.Д.</w:t>
            </w:r>
            <w:proofErr w:type="spellStart"/>
            <w:r w:rsidRPr="0054416D">
              <w:rPr>
                <w:rFonts w:ascii="Times New Roman" w:hAnsi="Times New Roman" w:cs="Times New Roman"/>
                <w:lang w:val="uk-UA"/>
              </w:rPr>
              <w:t>Наровлянський</w:t>
            </w:r>
            <w:proofErr w:type="spellEnd"/>
            <w:r w:rsidRPr="005441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t>Правознавство</w:t>
            </w:r>
          </w:p>
        </w:tc>
        <w:tc>
          <w:tcPr>
            <w:tcW w:w="2693" w:type="dxa"/>
            <w:vAlign w:val="center"/>
          </w:tcPr>
          <w:p w:rsidR="00B12260" w:rsidRPr="00957817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 «Грамота» 2017 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DA5DB6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402" w:type="dxa"/>
            <w:vAlign w:val="center"/>
          </w:tcPr>
          <w:p w:rsidR="00B12260" w:rsidRPr="0054416D" w:rsidRDefault="00DA5DB6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В.С.Власова</w:t>
            </w:r>
          </w:p>
        </w:tc>
        <w:tc>
          <w:tcPr>
            <w:tcW w:w="4394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="00DA5DB6">
              <w:rPr>
                <w:rFonts w:ascii="Times New Roman" w:hAnsi="Times New Roman" w:cs="Times New Roman"/>
                <w:lang w:val="uk-UA"/>
              </w:rPr>
              <w:t>Літера ЛТД</w:t>
            </w:r>
            <w:r w:rsidRPr="00957817">
              <w:rPr>
                <w:rFonts w:ascii="Times New Roman" w:hAnsi="Times New Roman" w:cs="Times New Roman"/>
                <w:lang w:val="uk-UA"/>
              </w:rPr>
              <w:t>», 20</w:t>
            </w:r>
            <w:r w:rsidR="00DA5DB6">
              <w:rPr>
                <w:rFonts w:ascii="Times New Roman" w:hAnsi="Times New Roman" w:cs="Times New Roman"/>
                <w:lang w:val="uk-UA"/>
              </w:rPr>
              <w:t>17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3060E3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сесвітня історія </w:t>
            </w:r>
          </w:p>
        </w:tc>
        <w:tc>
          <w:tcPr>
            <w:tcW w:w="3402" w:type="dxa"/>
            <w:vAlign w:val="center"/>
          </w:tcPr>
          <w:p w:rsidR="00B12260" w:rsidRPr="0054416D" w:rsidRDefault="00AB5EEF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 xml:space="preserve">Й.Я.Щупак </w:t>
            </w:r>
          </w:p>
        </w:tc>
        <w:tc>
          <w:tcPr>
            <w:tcW w:w="4394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693" w:type="dxa"/>
            <w:vAlign w:val="center"/>
          </w:tcPr>
          <w:p w:rsidR="00B12260" w:rsidRPr="00957817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иїв «Оріон» 2017 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AB5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AB5EEF" w:rsidRDefault="00AB5EEF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ндаренко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2693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, «Ранок», 2017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3402" w:type="dxa"/>
            <w:vAlign w:val="center"/>
          </w:tcPr>
          <w:p w:rsidR="00B12260" w:rsidRPr="00957817" w:rsidRDefault="002D2E8E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.Г.В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хтар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693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, «Ранок»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3402" w:type="dxa"/>
            <w:vAlign w:val="center"/>
          </w:tcPr>
          <w:p w:rsidR="00B12260" w:rsidRPr="00957817" w:rsidRDefault="002D2E8E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.А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рицьк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2D2E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="002D2E8E">
              <w:rPr>
                <w:rFonts w:ascii="Times New Roman" w:hAnsi="Times New Roman" w:cs="Times New Roman"/>
                <w:lang w:val="uk-UA"/>
              </w:rPr>
              <w:t>П5едагогічна думк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</w:t>
            </w:r>
            <w:r w:rsidR="002D2E8E">
              <w:rPr>
                <w:rFonts w:ascii="Times New Roman" w:hAnsi="Times New Roman" w:cs="Times New Roman"/>
                <w:lang w:val="uk-UA"/>
              </w:rPr>
              <w:t>17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3402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.В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ламов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2693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, «Творче об</w:t>
            </w:r>
            <w:r w:rsidRPr="002D2E8E">
              <w:rPr>
                <w:rFonts w:ascii="Times New Roman" w:hAnsi="Times New Roman" w:cs="Times New Roman"/>
              </w:rPr>
              <w:t>’</w:t>
            </w:r>
            <w:r w:rsidR="00996DC8">
              <w:rPr>
                <w:rFonts w:ascii="Times New Roman" w:hAnsi="Times New Roman" w:cs="Times New Roman"/>
                <w:lang w:val="uk-UA"/>
              </w:rPr>
              <w:t>єдна</w:t>
            </w:r>
            <w:r>
              <w:rPr>
                <w:rFonts w:ascii="Times New Roman" w:hAnsi="Times New Roman" w:cs="Times New Roman"/>
                <w:lang w:val="uk-UA"/>
              </w:rPr>
              <w:t>ння «Соняшник», 2017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2D2E8E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B12260" w:rsidRPr="0054416D" w:rsidRDefault="00AB5EEF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В.Ю.Пестушко</w:t>
            </w:r>
          </w:p>
        </w:tc>
        <w:tc>
          <w:tcPr>
            <w:tcW w:w="4394" w:type="dxa"/>
            <w:vAlign w:val="center"/>
          </w:tcPr>
          <w:p w:rsidR="00B12260" w:rsidRPr="0054416D" w:rsidRDefault="00B12260" w:rsidP="00AB5EEF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t xml:space="preserve">Географія </w:t>
            </w:r>
          </w:p>
        </w:tc>
        <w:tc>
          <w:tcPr>
            <w:tcW w:w="2693" w:type="dxa"/>
            <w:vAlign w:val="center"/>
          </w:tcPr>
          <w:p w:rsidR="00B12260" w:rsidRPr="0054416D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Київ «Генеза», 2017 р.</w:t>
            </w:r>
          </w:p>
        </w:tc>
        <w:tc>
          <w:tcPr>
            <w:tcW w:w="993" w:type="dxa"/>
            <w:vAlign w:val="center"/>
          </w:tcPr>
          <w:p w:rsidR="00B12260" w:rsidRPr="00AB5EEF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AB5EEF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Основи</w:t>
            </w:r>
            <w:r w:rsidR="00AB5E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3402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t>Т.Є. Бойченко та ін</w:t>
            </w:r>
            <w:proofErr w:type="gramStart"/>
            <w:r w:rsidRPr="0054416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t>Основи</w:t>
            </w:r>
            <w:r w:rsidR="00AB5EEF" w:rsidRPr="005441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4416D">
              <w:rPr>
                <w:rFonts w:ascii="Times New Roman" w:hAnsi="Times New Roman" w:cs="Times New Roman"/>
              </w:rPr>
              <w:t>здоров’я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2D2E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</w:t>
            </w:r>
            <w:r w:rsidR="002D2E8E">
              <w:rPr>
                <w:rFonts w:ascii="Times New Roman" w:hAnsi="Times New Roman" w:cs="Times New Roman"/>
                <w:lang w:val="uk-UA"/>
              </w:rPr>
              <w:t>17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265308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D2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B5EEF" w:rsidRPr="003060E3" w:rsidTr="00DA611C">
        <w:tc>
          <w:tcPr>
            <w:tcW w:w="851" w:type="dxa"/>
            <w:vMerge/>
          </w:tcPr>
          <w:p w:rsidR="00AB5EEF" w:rsidRPr="00957817" w:rsidRDefault="00AB5EEF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B5EEF" w:rsidRPr="00AB5EEF" w:rsidRDefault="00AB5EEF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3402" w:type="dxa"/>
            <w:vAlign w:val="center"/>
          </w:tcPr>
          <w:p w:rsidR="00AB5EEF" w:rsidRPr="0054416D" w:rsidRDefault="00AB5EEF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>Н.В.Назаренко</w:t>
            </w:r>
          </w:p>
        </w:tc>
        <w:tc>
          <w:tcPr>
            <w:tcW w:w="4394" w:type="dxa"/>
            <w:vAlign w:val="center"/>
          </w:tcPr>
          <w:p w:rsidR="00AB5EEF" w:rsidRPr="0054416D" w:rsidRDefault="00AB5EEF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693" w:type="dxa"/>
            <w:vAlign w:val="center"/>
          </w:tcPr>
          <w:p w:rsidR="00AB5EEF" w:rsidRPr="00957817" w:rsidRDefault="0054416D" w:rsidP="002D2E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 «Оберіг», 2017 р.</w:t>
            </w:r>
          </w:p>
        </w:tc>
        <w:tc>
          <w:tcPr>
            <w:tcW w:w="993" w:type="dxa"/>
            <w:vAlign w:val="center"/>
          </w:tcPr>
          <w:p w:rsidR="00AB5EEF" w:rsidRDefault="00AB5EEF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vAlign w:val="center"/>
          </w:tcPr>
          <w:p w:rsidR="00AB5EEF" w:rsidRDefault="00AB5EEF" w:rsidP="002D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Трудове навчання</w:t>
            </w:r>
          </w:p>
        </w:tc>
        <w:tc>
          <w:tcPr>
            <w:tcW w:w="3402" w:type="dxa"/>
            <w:vAlign w:val="center"/>
          </w:tcPr>
          <w:p w:rsidR="00B12260" w:rsidRPr="00957817" w:rsidRDefault="002D2E8E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.Г. </w:t>
            </w:r>
            <w:r w:rsidR="00B12260" w:rsidRPr="00957817">
              <w:rPr>
                <w:rFonts w:ascii="Times New Roman" w:hAnsi="Times New Roman" w:cs="Times New Roman"/>
              </w:rPr>
              <w:t>Терещук та ін..</w:t>
            </w:r>
          </w:p>
        </w:tc>
        <w:tc>
          <w:tcPr>
            <w:tcW w:w="4394" w:type="dxa"/>
            <w:vAlign w:val="center"/>
          </w:tcPr>
          <w:p w:rsidR="00B12260" w:rsidRPr="00AB5EEF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AB5EEF">
              <w:rPr>
                <w:rFonts w:ascii="Times New Roman" w:hAnsi="Times New Roman" w:cs="Times New Roman"/>
              </w:rPr>
              <w:t>Трудове навчання (</w:t>
            </w:r>
            <w:proofErr w:type="spellStart"/>
            <w:proofErr w:type="gramStart"/>
            <w:r w:rsidRPr="00AB5EEF">
              <w:rPr>
                <w:rFonts w:ascii="Times New Roman" w:hAnsi="Times New Roman" w:cs="Times New Roman"/>
              </w:rPr>
              <w:t>техн</w:t>
            </w:r>
            <w:proofErr w:type="gramEnd"/>
            <w:r w:rsidRPr="00AB5EEF">
              <w:rPr>
                <w:rFonts w:ascii="Times New Roman" w:hAnsi="Times New Roman" w:cs="Times New Roman"/>
              </w:rPr>
              <w:t>ічні</w:t>
            </w:r>
            <w:proofErr w:type="spellEnd"/>
            <w:r w:rsidR="00AB5EEF" w:rsidRPr="00AB5EE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B5EEF">
              <w:rPr>
                <w:rFonts w:ascii="Times New Roman" w:hAnsi="Times New Roman" w:cs="Times New Roman"/>
              </w:rPr>
              <w:t>види</w:t>
            </w:r>
            <w:proofErr w:type="spellEnd"/>
            <w:r w:rsidR="00AB5EEF" w:rsidRPr="00AB5EE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B5EEF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AB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AB5EEF" w:rsidRDefault="00B12260" w:rsidP="002D2E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5EEF">
              <w:rPr>
                <w:rFonts w:ascii="Times New Roman" w:hAnsi="Times New Roman" w:cs="Times New Roman"/>
                <w:lang w:val="uk-UA"/>
              </w:rPr>
              <w:t>Київ «</w:t>
            </w:r>
            <w:r w:rsidR="002D2E8E" w:rsidRPr="00AB5EEF">
              <w:rPr>
                <w:rFonts w:ascii="Times New Roman" w:hAnsi="Times New Roman" w:cs="Times New Roman"/>
                <w:lang w:val="uk-UA"/>
              </w:rPr>
              <w:t>Літера ЛТД</w:t>
            </w:r>
            <w:r w:rsidRPr="00AB5EEF">
              <w:rPr>
                <w:rFonts w:ascii="Times New Roman" w:hAnsi="Times New Roman" w:cs="Times New Roman"/>
                <w:lang w:val="uk-UA"/>
              </w:rPr>
              <w:t>»</w:t>
            </w:r>
            <w:r w:rsidRPr="00AB5EEF">
              <w:rPr>
                <w:rFonts w:ascii="Times New Roman" w:hAnsi="Times New Roman" w:cs="Times New Roman"/>
              </w:rPr>
              <w:t>, 20</w:t>
            </w:r>
            <w:r w:rsidR="002D2E8E" w:rsidRPr="00AB5EEF">
              <w:rPr>
                <w:rFonts w:ascii="Times New Roman" w:hAnsi="Times New Roman" w:cs="Times New Roman"/>
                <w:lang w:val="uk-UA"/>
              </w:rPr>
              <w:t>17</w:t>
            </w:r>
            <w:r w:rsidRPr="00AB5EEF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AB5EEF" w:rsidRDefault="00AB5EEF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vAlign w:val="center"/>
          </w:tcPr>
          <w:p w:rsidR="00B12260" w:rsidRPr="004F148D" w:rsidRDefault="002D2E8E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t>О.П. Гнеденко та ін</w:t>
            </w:r>
            <w:proofErr w:type="gramStart"/>
            <w:r w:rsidRPr="0054416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416D">
              <w:rPr>
                <w:rFonts w:ascii="Times New Roman" w:hAnsi="Times New Roman" w:cs="Times New Roman"/>
              </w:rPr>
              <w:t xml:space="preserve">Трудове навчання </w:t>
            </w:r>
          </w:p>
          <w:p w:rsidR="00B12260" w:rsidRPr="0054416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4416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54416D">
              <w:rPr>
                <w:rFonts w:ascii="Times New Roman" w:hAnsi="Times New Roman" w:cs="Times New Roman"/>
              </w:rPr>
              <w:t>обслуговуючі</w:t>
            </w:r>
            <w:proofErr w:type="spellEnd"/>
            <w:r w:rsidR="00AB5EEF" w:rsidRPr="005441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416D">
              <w:rPr>
                <w:rFonts w:ascii="Times New Roman" w:hAnsi="Times New Roman" w:cs="Times New Roman"/>
              </w:rPr>
              <w:t>види</w:t>
            </w:r>
            <w:proofErr w:type="spellEnd"/>
            <w:r w:rsidR="00AB5EEF" w:rsidRPr="005441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416D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5441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54416D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Київ «Літера ЛТД», </w:t>
            </w:r>
          </w:p>
          <w:p w:rsidR="00B12260" w:rsidRPr="0054416D" w:rsidRDefault="0054416D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17 р.</w:t>
            </w:r>
          </w:p>
        </w:tc>
        <w:tc>
          <w:tcPr>
            <w:tcW w:w="993" w:type="dxa"/>
            <w:vAlign w:val="center"/>
          </w:tcPr>
          <w:p w:rsidR="00B12260" w:rsidRPr="0056257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lastRenderedPageBreak/>
              <w:t xml:space="preserve">10 клас </w:t>
            </w:r>
          </w:p>
        </w:tc>
        <w:tc>
          <w:tcPr>
            <w:tcW w:w="25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В.Заболотний</w:t>
            </w:r>
            <w:proofErr w:type="spellEnd"/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</w:t>
            </w:r>
            <w:proofErr w:type="gramEnd"/>
            <w:r w:rsidRPr="00957817">
              <w:rPr>
                <w:rFonts w:ascii="Times New Roman" w:hAnsi="Times New Roman" w:cs="Times New Roman"/>
              </w:rPr>
              <w:t>.В.Заболотний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ень стандарту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56257C" w:rsidRDefault="00B12260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.Я. Плющ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література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Г.Ф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еменюк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6479D5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ень стандарту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56257C" w:rsidRDefault="00B12260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Г.Ф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еменюк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0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1" w:colLast="6"/>
          </w:p>
        </w:tc>
        <w:tc>
          <w:tcPr>
            <w:tcW w:w="2551" w:type="dxa"/>
            <w:vMerge w:val="restart"/>
          </w:tcPr>
          <w:p w:rsidR="00B12260" w:rsidRPr="0056257C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257C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B12260" w:rsidRPr="0056257C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6257C">
              <w:rPr>
                <w:rFonts w:ascii="Times New Roman" w:hAnsi="Times New Roman" w:cs="Times New Roman"/>
              </w:rPr>
              <w:t>М.І. Бурда та і</w:t>
            </w:r>
            <w:proofErr w:type="gramStart"/>
            <w:r w:rsidRPr="0056257C">
              <w:rPr>
                <w:rFonts w:ascii="Times New Roman" w:hAnsi="Times New Roman" w:cs="Times New Roman"/>
              </w:rPr>
              <w:t>н</w:t>
            </w:r>
            <w:proofErr w:type="gramEnd"/>
            <w:r w:rsidRPr="0056257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56257C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6257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  <w:vAlign w:val="center"/>
          </w:tcPr>
          <w:p w:rsidR="00B12260" w:rsidRPr="0056257C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56257C">
              <w:rPr>
                <w:rFonts w:ascii="Times New Roman" w:hAnsi="Times New Roman" w:cs="Times New Roman"/>
              </w:rPr>
              <w:t>Еко, 2010</w:t>
            </w:r>
          </w:p>
        </w:tc>
        <w:tc>
          <w:tcPr>
            <w:tcW w:w="993" w:type="dxa"/>
            <w:vAlign w:val="center"/>
          </w:tcPr>
          <w:p w:rsidR="00B12260" w:rsidRPr="0056257C" w:rsidRDefault="00B12260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12260" w:rsidRPr="0056257C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bookmarkEnd w:id="0"/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Є.П.Нелін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Алгебра і початки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аналізу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 w:rsidRPr="00996DC8">
              <w:rPr>
                <w:rFonts w:ascii="Times New Roman" w:hAnsi="Times New Roman" w:cs="Times New Roman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рівень 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Гімназія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А.Г.  Мерзляк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Алгебра і початки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аналізу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 w:rsidRPr="00996DC8">
              <w:rPr>
                <w:rFonts w:ascii="Times New Roman" w:hAnsi="Times New Roman" w:cs="Times New Roman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 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Гімназія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Г.П.  Бевз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метрія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література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В.Я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Звиняцьковський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0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Ю.І.Ковбасенко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</w:t>
            </w:r>
            <w:r w:rsidR="0056257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5625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0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2260" w:rsidRPr="003060E3" w:rsidTr="00DA611C">
        <w:tc>
          <w:tcPr>
            <w:tcW w:w="851" w:type="dxa"/>
            <w:vMerge w:val="restart"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Д.Карп’юк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 xml:space="preserve">мова (р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Лібр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ерра, 2011</w:t>
            </w:r>
          </w:p>
        </w:tc>
        <w:tc>
          <w:tcPr>
            <w:tcW w:w="993" w:type="dxa"/>
            <w:vAlign w:val="center"/>
          </w:tcPr>
          <w:p w:rsidR="00B12260" w:rsidRPr="0056257C" w:rsidRDefault="0056257C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6257C" w:rsidRPr="005625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1</w:t>
            </w:r>
            <w:r w:rsidR="005625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56257C" w:rsidRPr="005625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нний підручник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Й.Я.  </w:t>
            </w:r>
            <w:proofErr w:type="spellStart"/>
            <w:r w:rsidRPr="00957817">
              <w:rPr>
                <w:rFonts w:ascii="Times New Roman" w:hAnsi="Times New Roman" w:cs="Times New Roman"/>
                <w:lang w:val="uk-UA"/>
              </w:rPr>
              <w:t>Ривкі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 xml:space="preserve">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 w:rsidRPr="00562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Н.В. Морзе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Школяр, 2010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 w:rsidRPr="00562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Є.В. Коршак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Фізика (рівень стандарту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Генеза», 2010р.</w:t>
            </w:r>
          </w:p>
        </w:tc>
        <w:tc>
          <w:tcPr>
            <w:tcW w:w="993" w:type="dxa"/>
            <w:vAlign w:val="center"/>
          </w:tcPr>
          <w:p w:rsidR="00B12260" w:rsidRPr="0056257C" w:rsidRDefault="00C47E48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Т.М.</w:t>
            </w:r>
            <w:proofErr w:type="spellStart"/>
            <w:r w:rsidRPr="00957817">
              <w:rPr>
                <w:rFonts w:ascii="Times New Roman" w:hAnsi="Times New Roman" w:cs="Times New Roman"/>
                <w:lang w:val="uk-UA"/>
              </w:rPr>
              <w:t>Засє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М.В.Головко 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Фізика (профільний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едагогічна думка, 2010</w:t>
            </w:r>
          </w:p>
        </w:tc>
        <w:tc>
          <w:tcPr>
            <w:tcW w:w="993" w:type="dxa"/>
            <w:vAlign w:val="center"/>
          </w:tcPr>
          <w:p w:rsidR="00B12260" w:rsidRPr="0056257C" w:rsidRDefault="00B12260" w:rsidP="00562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257C" w:rsidRPr="0056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Хімія 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П.П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57817">
              <w:rPr>
                <w:rFonts w:ascii="Times New Roman" w:hAnsi="Times New Roman" w:cs="Times New Roman"/>
              </w:rPr>
              <w:t>Попель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817">
              <w:rPr>
                <w:rFonts w:ascii="Times New Roman" w:hAnsi="Times New Roman" w:cs="Times New Roman"/>
              </w:rPr>
              <w:t>Л.С. Крикля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кадемія, 2010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.Г. Балан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іолог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Межжерін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іологія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Планета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книжок</w:t>
            </w:r>
            <w:proofErr w:type="spellEnd"/>
            <w:r w:rsidRPr="00957817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993" w:type="dxa"/>
            <w:vAlign w:val="center"/>
          </w:tcPr>
          <w:p w:rsidR="00B12260" w:rsidRPr="00C47E48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авознавство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Д.Наровлянський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Правознавство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0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С.В.</w:t>
            </w:r>
            <w:proofErr w:type="spellStart"/>
            <w:r w:rsidRPr="00957817">
              <w:rPr>
                <w:rFonts w:ascii="Times New Roman" w:hAnsi="Times New Roman" w:cs="Times New Roman"/>
                <w:lang w:val="uk-UA"/>
              </w:rPr>
              <w:t>Кульчицький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Ю.Г.Лебедєва 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сторія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України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Всесвітня історія 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П.Б.Полянський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Всесвітня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істор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0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996DC8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С.Г</w:t>
            </w:r>
            <w:r w:rsidRPr="00957817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957817">
              <w:rPr>
                <w:rFonts w:ascii="Times New Roman" w:hAnsi="Times New Roman" w:cs="Times New Roman"/>
              </w:rPr>
              <w:t>Кобернік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Р.Р.Коваленко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граф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беріг</w:t>
            </w:r>
            <w:proofErr w:type="spellEnd"/>
            <w:r w:rsidRPr="00957817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C47E48" w:rsidRDefault="00C47E48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культур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Масол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Художня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культура 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О.М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Коберник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Літера ЛТД, 2010</w:t>
            </w:r>
          </w:p>
        </w:tc>
        <w:tc>
          <w:tcPr>
            <w:tcW w:w="993" w:type="dxa"/>
            <w:vAlign w:val="center"/>
          </w:tcPr>
          <w:p w:rsidR="00B12260" w:rsidRPr="00996DC8" w:rsidRDefault="00C47E48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B12260" w:rsidRPr="003060E3" w:rsidTr="00DA611C">
        <w:tc>
          <w:tcPr>
            <w:tcW w:w="851" w:type="dxa"/>
            <w:vMerge/>
            <w:tcBorders>
              <w:top w:val="nil"/>
            </w:tcBorders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Захист</w:t>
            </w:r>
            <w:proofErr w:type="gramStart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чизни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І.М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Герасим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57817">
              <w:rPr>
                <w:rFonts w:ascii="Times New Roman" w:hAnsi="Times New Roman" w:cs="Times New Roman"/>
              </w:rPr>
              <w:t xml:space="preserve"> та ін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</w:t>
            </w:r>
            <w:r w:rsidR="00996DC8" w:rsidRPr="0099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ітчизни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>
              <w:rPr>
                <w:rFonts w:ascii="Times New Roman" w:hAnsi="Times New Roman" w:cs="Times New Roman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рту </w:t>
            </w:r>
            <w:r w:rsidRPr="00957817">
              <w:rPr>
                <w:rFonts w:ascii="Times New Roman" w:hAnsi="Times New Roman" w:cs="Times New Roman"/>
              </w:rPr>
              <w:t>, для хлопців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он, 2011</w:t>
            </w:r>
          </w:p>
        </w:tc>
        <w:tc>
          <w:tcPr>
            <w:tcW w:w="993" w:type="dxa"/>
            <w:vAlign w:val="center"/>
          </w:tcPr>
          <w:p w:rsidR="00B12260" w:rsidRPr="00C47E48" w:rsidRDefault="00C47E48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12260" w:rsidRPr="003060E3" w:rsidTr="00DA611C">
        <w:tc>
          <w:tcPr>
            <w:tcW w:w="851" w:type="dxa"/>
            <w:vMerge w:val="restart"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Г.П.Бевз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r w:rsidR="00996DC8" w:rsidRPr="00996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.Г.Бевз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Математи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.Г. Мерзляк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лгебра 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Гімназія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Г.В.Асмолов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еометрія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,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мова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 xml:space="preserve">С.Я.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Єрмоленко</w:t>
            </w:r>
            <w:proofErr w:type="spellEnd"/>
            <w:proofErr w:type="gramStart"/>
            <w:r w:rsidRPr="00957817"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В</w:t>
            </w:r>
            <w:proofErr w:type="gramEnd"/>
            <w:r w:rsidRPr="00957817">
              <w:rPr>
                <w:rFonts w:ascii="Times New Roman" w:hAnsi="Times New Roman" w:cs="Times New Roman"/>
              </w:rPr>
              <w:t>.Т.Сичов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мова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С.О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Карамант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Українськамова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1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Г.Ф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еменюк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Україн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ень стандарту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 xml:space="preserve"> 2011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література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О.О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Ісає</w:t>
            </w:r>
            <w:proofErr w:type="gramStart"/>
            <w:r w:rsidRPr="00957817">
              <w:rPr>
                <w:rFonts w:ascii="Times New Roman" w:hAnsi="Times New Roman" w:cs="Times New Roman"/>
              </w:rPr>
              <w:t>в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та</w:t>
            </w:r>
            <w:proofErr w:type="gramEnd"/>
            <w:r w:rsidRPr="00957817">
              <w:rPr>
                <w:rFonts w:ascii="Times New Roman" w:hAnsi="Times New Roman" w:cs="Times New Roman"/>
              </w:rPr>
              <w:t>ін</w:t>
            </w:r>
            <w:proofErr w:type="spell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иция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література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Ю.І.Ковбасенко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ов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література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ноземнамова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О.Д. </w:t>
            </w:r>
            <w:r w:rsidRPr="00957817">
              <w:rPr>
                <w:rFonts w:ascii="Times New Roman" w:hAnsi="Times New Roman" w:cs="Times New Roman"/>
              </w:rPr>
              <w:t>Карп’юк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Англ</w:t>
            </w:r>
            <w:proofErr w:type="gramEnd"/>
            <w:r w:rsidRPr="00957817">
              <w:rPr>
                <w:rFonts w:ascii="Times New Roman" w:hAnsi="Times New Roman" w:cs="Times New Roman"/>
              </w:rPr>
              <w:t>ійська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он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Н.В. Морзе та ін</w:t>
            </w:r>
            <w:proofErr w:type="gramStart"/>
            <w:r w:rsidRPr="0095781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нформати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>івень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Школяр, 2011</w:t>
            </w:r>
          </w:p>
        </w:tc>
        <w:tc>
          <w:tcPr>
            <w:tcW w:w="993" w:type="dxa"/>
            <w:vAlign w:val="center"/>
          </w:tcPr>
          <w:p w:rsidR="00B12260" w:rsidRPr="00996DC8" w:rsidRDefault="00996DC8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В.Д.Сиротюк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иция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Т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Засєкіна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 xml:space="preserve">Д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Засєк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Фізика (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проф</w:t>
            </w:r>
            <w:proofErr w:type="gramEnd"/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рівень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Сиция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Г.А.Лашевськ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Хім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 «</w:t>
            </w:r>
            <w:r w:rsidRPr="00957817">
              <w:rPr>
                <w:rFonts w:ascii="Times New Roman" w:hAnsi="Times New Roman" w:cs="Times New Roman"/>
              </w:rPr>
              <w:t>Генез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  <w:r w:rsidRPr="0095781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B12260" w:rsidRPr="008E2ED9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8E2ED9">
              <w:rPr>
                <w:rFonts w:ascii="Times New Roman" w:hAnsi="Times New Roman" w:cs="Times New Roman"/>
              </w:rPr>
              <w:t>48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роном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М.П.Пришляк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строном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957817">
              <w:rPr>
                <w:rFonts w:ascii="Times New Roman" w:hAnsi="Times New Roman" w:cs="Times New Roman"/>
              </w:rPr>
              <w:t>Ранок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8E2ED9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8E2ED9">
              <w:rPr>
                <w:rFonts w:ascii="Times New Roman" w:hAnsi="Times New Roman" w:cs="Times New Roman"/>
              </w:rPr>
              <w:t>4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.В.Ладиченко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Всесвітня</w:t>
            </w:r>
            <w:r w:rsidR="00996DC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істор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Грамота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8E2ED9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8E2ED9">
              <w:rPr>
                <w:rFonts w:ascii="Times New Roman" w:hAnsi="Times New Roman" w:cs="Times New Roman"/>
              </w:rPr>
              <w:t>46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О.І.Пометун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Н.М.Гупан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ІсторіяУкраїни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2011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8E2ED9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8E2ED9">
              <w:rPr>
                <w:rFonts w:ascii="Times New Roman" w:hAnsi="Times New Roman" w:cs="Times New Roman"/>
              </w:rPr>
              <w:t>5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817">
              <w:rPr>
                <w:rFonts w:ascii="Times New Roman" w:hAnsi="Times New Roman" w:cs="Times New Roman"/>
              </w:rPr>
              <w:t>Б</w:t>
            </w:r>
            <w:proofErr w:type="gramEnd"/>
            <w:r w:rsidRPr="00957817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С.В.Межжерін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Я.О.Межжеріна</w:t>
            </w:r>
            <w:proofErr w:type="spellEnd"/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Біологія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1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4F148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2E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Екологія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Царик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Екологія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06FD">
              <w:rPr>
                <w:rFonts w:ascii="Times New Roman" w:hAnsi="Times New Roman" w:cs="Times New Roman"/>
                <w:lang w:val="uk-UA"/>
              </w:rPr>
              <w:t>Київ «</w:t>
            </w:r>
            <w:r w:rsidRPr="00EB06FD">
              <w:rPr>
                <w:rFonts w:ascii="Times New Roman" w:hAnsi="Times New Roman" w:cs="Times New Roman"/>
              </w:rPr>
              <w:t>Генеза</w:t>
            </w:r>
            <w:r w:rsidRPr="00EB06FD">
              <w:rPr>
                <w:rFonts w:ascii="Times New Roman" w:hAnsi="Times New Roman" w:cs="Times New Roman"/>
                <w:lang w:val="uk-UA"/>
              </w:rPr>
              <w:t>»</w:t>
            </w:r>
            <w:r w:rsidRPr="00EB06FD">
              <w:rPr>
                <w:rFonts w:ascii="Times New Roman" w:hAnsi="Times New Roman" w:cs="Times New Roman"/>
              </w:rPr>
              <w:t>, 2011</w:t>
            </w:r>
            <w:r w:rsidRPr="00EB06FD">
              <w:rPr>
                <w:rFonts w:ascii="Times New Roman" w:hAnsi="Times New Roman" w:cs="Times New Roman"/>
                <w:lang w:val="uk-UA"/>
              </w:rPr>
              <w:t>р., 2012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DC8">
              <w:rPr>
                <w:rFonts w:ascii="Times New Roman" w:hAnsi="Times New Roman" w:cs="Times New Roman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06FD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Людина і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Т.В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Бакк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Людина і </w:t>
            </w:r>
            <w:proofErr w:type="spellStart"/>
            <w:proofErr w:type="gramStart"/>
            <w:r w:rsidRPr="00957817">
              <w:rPr>
                <w:rFonts w:ascii="Times New Roman" w:hAnsi="Times New Roman" w:cs="Times New Roman"/>
              </w:rPr>
              <w:t>св</w:t>
            </w:r>
            <w:proofErr w:type="gramEnd"/>
            <w:r w:rsidRPr="00957817">
              <w:rPr>
                <w:rFonts w:ascii="Times New Roman" w:hAnsi="Times New Roman" w:cs="Times New Roman"/>
              </w:rPr>
              <w:t>іт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7817">
              <w:rPr>
                <w:rFonts w:ascii="Times New Roman" w:hAnsi="Times New Roman" w:cs="Times New Roman"/>
              </w:rPr>
              <w:t>проф</w:t>
            </w:r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академ</w:t>
            </w:r>
            <w:r w:rsidRPr="00957817">
              <w:rPr>
                <w:rFonts w:ascii="Times New Roman" w:hAnsi="Times New Roman" w:cs="Times New Roman"/>
                <w:lang w:val="uk-UA"/>
              </w:rPr>
              <w:t>іч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>,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  <w:lang w:val="uk-UA"/>
              </w:rPr>
              <w:t>Київ «</w:t>
            </w:r>
            <w:r w:rsidRPr="00957817">
              <w:rPr>
                <w:rFonts w:ascii="Times New Roman" w:hAnsi="Times New Roman" w:cs="Times New Roman"/>
              </w:rPr>
              <w:t>Освіта</w:t>
            </w:r>
            <w:r w:rsidRPr="00957817">
              <w:rPr>
                <w:rFonts w:ascii="Times New Roman" w:hAnsi="Times New Roman" w:cs="Times New Roman"/>
                <w:lang w:val="uk-UA"/>
              </w:rPr>
              <w:t>»</w:t>
            </w:r>
            <w:r w:rsidRPr="00957817">
              <w:rPr>
                <w:rFonts w:ascii="Times New Roman" w:hAnsi="Times New Roman" w:cs="Times New Roman"/>
              </w:rPr>
              <w:t>, 2012</w:t>
            </w:r>
            <w:r w:rsidRPr="00957817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vAlign w:val="center"/>
          </w:tcPr>
          <w:p w:rsidR="00B12260" w:rsidRPr="003060E3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ехнології</w:t>
            </w:r>
            <w:proofErr w:type="spellEnd"/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Мадзігон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EB06FD">
              <w:rPr>
                <w:rFonts w:ascii="Times New Roman" w:hAnsi="Times New Roman" w:cs="Times New Roman"/>
              </w:rPr>
              <w:t>Педагогічна думка, 2011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7817">
              <w:rPr>
                <w:rFonts w:ascii="Times New Roman" w:hAnsi="Times New Roman" w:cs="Times New Roman"/>
              </w:rPr>
              <w:t>Економіка</w:t>
            </w: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Крупськ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Економіка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EB06FD">
              <w:rPr>
                <w:rFonts w:ascii="Times New Roman" w:hAnsi="Times New Roman" w:cs="Times New Roman"/>
                <w:lang w:val="uk-UA"/>
              </w:rPr>
              <w:t>Харків «</w:t>
            </w:r>
            <w:r w:rsidRPr="00EB06FD">
              <w:rPr>
                <w:rFonts w:ascii="Times New Roman" w:hAnsi="Times New Roman" w:cs="Times New Roman"/>
              </w:rPr>
              <w:t>Ранок</w:t>
            </w:r>
            <w:r w:rsidRPr="00EB06FD">
              <w:rPr>
                <w:rFonts w:ascii="Times New Roman" w:hAnsi="Times New Roman" w:cs="Times New Roman"/>
                <w:lang w:val="uk-UA"/>
              </w:rPr>
              <w:t>»</w:t>
            </w:r>
            <w:r w:rsidRPr="00EB06FD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EB06FD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ЗахистВітчизни</w:t>
            </w:r>
            <w:proofErr w:type="spellEnd"/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К.О. Пашко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Захист</w:t>
            </w:r>
            <w:r w:rsidR="00996DC8" w:rsidRPr="00996DC8">
              <w:rPr>
                <w:rFonts w:ascii="Times New Roman" w:hAnsi="Times New Roman" w:cs="Times New Roman"/>
              </w:rPr>
              <w:t xml:space="preserve">  </w:t>
            </w:r>
            <w:r w:rsidRPr="00957817">
              <w:rPr>
                <w:rFonts w:ascii="Times New Roman" w:hAnsi="Times New Roman" w:cs="Times New Roman"/>
              </w:rPr>
              <w:t>Вітчизни 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академ</w:t>
            </w:r>
            <w:r w:rsidRPr="00957817">
              <w:rPr>
                <w:rFonts w:ascii="Times New Roman" w:hAnsi="Times New Roman" w:cs="Times New Roman"/>
                <w:lang w:val="uk-UA"/>
              </w:rPr>
              <w:t>ічний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проф</w:t>
            </w:r>
            <w:r w:rsidRPr="00957817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 xml:space="preserve"> рівень </w:t>
            </w:r>
            <w:r w:rsidRPr="00957817">
              <w:rPr>
                <w:rFonts w:ascii="Times New Roman" w:hAnsi="Times New Roman" w:cs="Times New Roman"/>
              </w:rPr>
              <w:t xml:space="preserve"> для хлопців)</w:t>
            </w:r>
          </w:p>
        </w:tc>
        <w:tc>
          <w:tcPr>
            <w:tcW w:w="2693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F37761">
              <w:rPr>
                <w:rFonts w:ascii="Times New Roman" w:hAnsi="Times New Roman" w:cs="Times New Roman"/>
              </w:rPr>
              <w:t>Сиция, 2012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2260" w:rsidRPr="003060E3" w:rsidTr="00DA611C"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А.А. Гудима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F37761">
              <w:rPr>
                <w:rFonts w:ascii="Times New Roman" w:hAnsi="Times New Roman" w:cs="Times New Roman"/>
              </w:rPr>
              <w:t>Захист</w:t>
            </w:r>
            <w:r w:rsidR="00996DC8" w:rsidRPr="00996DC8">
              <w:rPr>
                <w:rFonts w:ascii="Times New Roman" w:hAnsi="Times New Roman" w:cs="Times New Roman"/>
              </w:rPr>
              <w:t xml:space="preserve">  </w:t>
            </w:r>
            <w:r w:rsidRPr="00F37761">
              <w:rPr>
                <w:rFonts w:ascii="Times New Roman" w:hAnsi="Times New Roman" w:cs="Times New Roman"/>
              </w:rPr>
              <w:t>Вітчизни (</w:t>
            </w:r>
            <w:proofErr w:type="gramStart"/>
            <w:r w:rsidRPr="00F37761">
              <w:rPr>
                <w:rFonts w:ascii="Times New Roman" w:hAnsi="Times New Roman" w:cs="Times New Roman"/>
              </w:rPr>
              <w:t>р</w:t>
            </w:r>
            <w:proofErr w:type="gramEnd"/>
            <w:r w:rsidRPr="00F37761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F37761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F37761">
              <w:rPr>
                <w:rFonts w:ascii="Times New Roman" w:hAnsi="Times New Roman" w:cs="Times New Roman"/>
                <w:lang w:val="uk-UA"/>
              </w:rPr>
              <w:t>арту</w:t>
            </w:r>
            <w:r w:rsidRPr="00F37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7761">
              <w:rPr>
                <w:rFonts w:ascii="Times New Roman" w:hAnsi="Times New Roman" w:cs="Times New Roman"/>
              </w:rPr>
              <w:t>академ</w:t>
            </w:r>
            <w:r w:rsidRPr="00F37761">
              <w:rPr>
                <w:rFonts w:ascii="Times New Roman" w:hAnsi="Times New Roman" w:cs="Times New Roman"/>
                <w:lang w:val="uk-UA"/>
              </w:rPr>
              <w:t>ічний</w:t>
            </w:r>
            <w:proofErr w:type="spellEnd"/>
            <w:r w:rsidRPr="00F377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7761">
              <w:rPr>
                <w:rFonts w:ascii="Times New Roman" w:hAnsi="Times New Roman" w:cs="Times New Roman"/>
              </w:rPr>
              <w:t>проф</w:t>
            </w:r>
            <w:r w:rsidRPr="00F37761">
              <w:rPr>
                <w:rFonts w:ascii="Times New Roman" w:hAnsi="Times New Roman" w:cs="Times New Roman"/>
                <w:lang w:val="uk-UA"/>
              </w:rPr>
              <w:t>ільний</w:t>
            </w:r>
            <w:proofErr w:type="spellEnd"/>
            <w:r w:rsidRPr="00F37761">
              <w:rPr>
                <w:rFonts w:ascii="Times New Roman" w:hAnsi="Times New Roman" w:cs="Times New Roman"/>
                <w:lang w:val="uk-UA"/>
              </w:rPr>
              <w:t xml:space="preserve"> рівень </w:t>
            </w:r>
            <w:r w:rsidRPr="00F37761">
              <w:rPr>
                <w:rFonts w:ascii="Times New Roman" w:hAnsi="Times New Roman" w:cs="Times New Roman"/>
              </w:rPr>
              <w:t xml:space="preserve">  для дівчат)</w:t>
            </w:r>
          </w:p>
        </w:tc>
        <w:tc>
          <w:tcPr>
            <w:tcW w:w="2693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F37761">
              <w:rPr>
                <w:rFonts w:ascii="Times New Roman" w:hAnsi="Times New Roman" w:cs="Times New Roman"/>
              </w:rPr>
              <w:t>Сиция, 2012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12260" w:rsidRPr="003060E3" w:rsidTr="00DA611C">
        <w:trPr>
          <w:trHeight w:val="486"/>
        </w:trPr>
        <w:tc>
          <w:tcPr>
            <w:tcW w:w="851" w:type="dxa"/>
            <w:vMerge/>
          </w:tcPr>
          <w:p w:rsidR="00B12260" w:rsidRPr="00957817" w:rsidRDefault="00B12260" w:rsidP="00DA5DB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 xml:space="preserve">Н.Є. </w:t>
            </w:r>
            <w:proofErr w:type="spellStart"/>
            <w:r w:rsidRPr="00957817">
              <w:rPr>
                <w:rFonts w:ascii="Times New Roman" w:hAnsi="Times New Roman" w:cs="Times New Roman"/>
              </w:rPr>
              <w:t>Миропольська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та і</w:t>
            </w:r>
            <w:proofErr w:type="gramStart"/>
            <w:r w:rsidRPr="00957817">
              <w:rPr>
                <w:rFonts w:ascii="Times New Roman" w:hAnsi="Times New Roman" w:cs="Times New Roman"/>
              </w:rPr>
              <w:t>н</w:t>
            </w:r>
            <w:proofErr w:type="gramEnd"/>
            <w:r w:rsidRPr="00957817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394" w:type="dxa"/>
            <w:vAlign w:val="center"/>
          </w:tcPr>
          <w:p w:rsidR="00B12260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817">
              <w:rPr>
                <w:rFonts w:ascii="Times New Roman" w:hAnsi="Times New Roman" w:cs="Times New Roman"/>
              </w:rPr>
              <w:t>Художня</w:t>
            </w:r>
            <w:proofErr w:type="spellEnd"/>
            <w:r w:rsidRPr="00957817">
              <w:rPr>
                <w:rFonts w:ascii="Times New Roman" w:hAnsi="Times New Roman" w:cs="Times New Roman"/>
              </w:rPr>
              <w:t xml:space="preserve"> культура </w:t>
            </w:r>
          </w:p>
          <w:p w:rsidR="00B12260" w:rsidRPr="00957817" w:rsidRDefault="00B12260" w:rsidP="00DA5DB6">
            <w:pPr>
              <w:jc w:val="center"/>
              <w:rPr>
                <w:rFonts w:ascii="Times New Roman" w:hAnsi="Times New Roman" w:cs="Times New Roman"/>
              </w:rPr>
            </w:pPr>
            <w:r w:rsidRPr="00957817">
              <w:rPr>
                <w:rFonts w:ascii="Times New Roman" w:hAnsi="Times New Roman" w:cs="Times New Roman"/>
              </w:rPr>
              <w:t>(</w:t>
            </w:r>
            <w:proofErr w:type="gramStart"/>
            <w:r w:rsidRPr="00957817">
              <w:rPr>
                <w:rFonts w:ascii="Times New Roman" w:hAnsi="Times New Roman" w:cs="Times New Roman"/>
              </w:rPr>
              <w:t>р</w:t>
            </w:r>
            <w:proofErr w:type="gramEnd"/>
            <w:r w:rsidRPr="00957817">
              <w:rPr>
                <w:rFonts w:ascii="Times New Roman" w:hAnsi="Times New Roman" w:cs="Times New Roman"/>
              </w:rPr>
              <w:t xml:space="preserve">івень </w:t>
            </w:r>
            <w:proofErr w:type="spellStart"/>
            <w:r w:rsidRPr="00957817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957817">
              <w:rPr>
                <w:rFonts w:ascii="Times New Roman" w:hAnsi="Times New Roman" w:cs="Times New Roman"/>
                <w:lang w:val="uk-UA"/>
              </w:rPr>
              <w:t>арту</w:t>
            </w:r>
            <w:r w:rsidRPr="0095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7761">
              <w:rPr>
                <w:rFonts w:ascii="Times New Roman" w:hAnsi="Times New Roman" w:cs="Times New Roman"/>
                <w:lang w:val="uk-UA"/>
              </w:rPr>
              <w:t>Київ «</w:t>
            </w:r>
            <w:r w:rsidRPr="00F37761">
              <w:rPr>
                <w:rFonts w:ascii="Times New Roman" w:hAnsi="Times New Roman" w:cs="Times New Roman"/>
              </w:rPr>
              <w:t>Освіта</w:t>
            </w:r>
            <w:r w:rsidRPr="00F37761">
              <w:rPr>
                <w:rFonts w:ascii="Times New Roman" w:hAnsi="Times New Roman" w:cs="Times New Roman"/>
                <w:lang w:val="uk-UA"/>
              </w:rPr>
              <w:t>»</w:t>
            </w:r>
            <w:r w:rsidRPr="00F37761">
              <w:rPr>
                <w:rFonts w:ascii="Times New Roman" w:hAnsi="Times New Roman" w:cs="Times New Roman"/>
              </w:rPr>
              <w:t>,2012</w:t>
            </w:r>
            <w:r w:rsidRPr="00F37761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B12260" w:rsidRPr="00996DC8" w:rsidRDefault="00B12260" w:rsidP="00996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6DC8" w:rsidRPr="0099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12260" w:rsidRPr="00F37761" w:rsidRDefault="00B12260" w:rsidP="00DA5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12260" w:rsidRDefault="00B12260" w:rsidP="00B122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2260" w:rsidRDefault="00B12260" w:rsidP="00B122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2260" w:rsidRDefault="00B12260" w:rsidP="00B122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12260" w:rsidRPr="003060E3" w:rsidRDefault="00B12260" w:rsidP="00B1226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З «Ліцей»                                    Л.В.Фесенко</w:t>
      </w:r>
    </w:p>
    <w:p w:rsidR="00320745" w:rsidRPr="00C51E1E" w:rsidRDefault="00320745" w:rsidP="00C51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0745" w:rsidRPr="00C51E1E" w:rsidSect="0046227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FD" w:rsidRDefault="00C53EFD" w:rsidP="00ED6FE7">
      <w:pPr>
        <w:spacing w:after="0" w:line="240" w:lineRule="auto"/>
      </w:pPr>
      <w:r>
        <w:separator/>
      </w:r>
    </w:p>
  </w:endnote>
  <w:endnote w:type="continuationSeparator" w:id="0">
    <w:p w:rsidR="00C53EFD" w:rsidRDefault="00C53EFD" w:rsidP="00ED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C8" w:rsidRDefault="00996DC8">
    <w:pPr>
      <w:pStyle w:val="ae"/>
      <w:rPr>
        <w:lang w:val="uk-UA"/>
      </w:rPr>
    </w:pPr>
  </w:p>
  <w:p w:rsidR="00996DC8" w:rsidRPr="00ED6FE7" w:rsidRDefault="00996DC8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FD" w:rsidRDefault="00C53EFD" w:rsidP="00ED6FE7">
      <w:pPr>
        <w:spacing w:after="0" w:line="240" w:lineRule="auto"/>
      </w:pPr>
      <w:r>
        <w:separator/>
      </w:r>
    </w:p>
  </w:footnote>
  <w:footnote w:type="continuationSeparator" w:id="0">
    <w:p w:rsidR="00C53EFD" w:rsidRDefault="00C53EFD" w:rsidP="00ED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F68"/>
    <w:multiLevelType w:val="multilevel"/>
    <w:tmpl w:val="6456B5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2294074"/>
    <w:multiLevelType w:val="multilevel"/>
    <w:tmpl w:val="CFE8B4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6452A63"/>
    <w:multiLevelType w:val="multilevel"/>
    <w:tmpl w:val="A38A74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22C5CA0"/>
    <w:multiLevelType w:val="hybridMultilevel"/>
    <w:tmpl w:val="BAFA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1A41"/>
    <w:multiLevelType w:val="multilevel"/>
    <w:tmpl w:val="F12020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6DA40211"/>
    <w:multiLevelType w:val="multilevel"/>
    <w:tmpl w:val="E982AA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F7"/>
    <w:rsid w:val="000979A9"/>
    <w:rsid w:val="000D4A1B"/>
    <w:rsid w:val="000F0BA2"/>
    <w:rsid w:val="000F160D"/>
    <w:rsid w:val="00102361"/>
    <w:rsid w:val="001554BB"/>
    <w:rsid w:val="0019574C"/>
    <w:rsid w:val="001B1700"/>
    <w:rsid w:val="001B5BC6"/>
    <w:rsid w:val="001C1C31"/>
    <w:rsid w:val="001F7F03"/>
    <w:rsid w:val="00224B94"/>
    <w:rsid w:val="002326BB"/>
    <w:rsid w:val="00243548"/>
    <w:rsid w:val="00256E09"/>
    <w:rsid w:val="002A007E"/>
    <w:rsid w:val="002D2E8E"/>
    <w:rsid w:val="002F5464"/>
    <w:rsid w:val="00314094"/>
    <w:rsid w:val="00320745"/>
    <w:rsid w:val="0033647B"/>
    <w:rsid w:val="00337CDF"/>
    <w:rsid w:val="00347206"/>
    <w:rsid w:val="003873E2"/>
    <w:rsid w:val="003A69A4"/>
    <w:rsid w:val="003D0709"/>
    <w:rsid w:val="00443D20"/>
    <w:rsid w:val="00462271"/>
    <w:rsid w:val="00476827"/>
    <w:rsid w:val="004B03F3"/>
    <w:rsid w:val="004C0836"/>
    <w:rsid w:val="005259DF"/>
    <w:rsid w:val="0054416D"/>
    <w:rsid w:val="005465AE"/>
    <w:rsid w:val="00554D3E"/>
    <w:rsid w:val="0056257C"/>
    <w:rsid w:val="005821DD"/>
    <w:rsid w:val="005B43B5"/>
    <w:rsid w:val="00612F95"/>
    <w:rsid w:val="00630FE3"/>
    <w:rsid w:val="006510D8"/>
    <w:rsid w:val="006A6F2C"/>
    <w:rsid w:val="006E30F7"/>
    <w:rsid w:val="006E6C90"/>
    <w:rsid w:val="00754D7E"/>
    <w:rsid w:val="007729DE"/>
    <w:rsid w:val="007E63F1"/>
    <w:rsid w:val="007E6D5A"/>
    <w:rsid w:val="007F2180"/>
    <w:rsid w:val="00801AE3"/>
    <w:rsid w:val="00825E6B"/>
    <w:rsid w:val="00870555"/>
    <w:rsid w:val="00892293"/>
    <w:rsid w:val="008E684B"/>
    <w:rsid w:val="00930685"/>
    <w:rsid w:val="009702CE"/>
    <w:rsid w:val="00992060"/>
    <w:rsid w:val="00996DC8"/>
    <w:rsid w:val="009B4CF0"/>
    <w:rsid w:val="009F750C"/>
    <w:rsid w:val="00A103FC"/>
    <w:rsid w:val="00A23CF8"/>
    <w:rsid w:val="00A569B3"/>
    <w:rsid w:val="00AA40DB"/>
    <w:rsid w:val="00AB5EEF"/>
    <w:rsid w:val="00AE5673"/>
    <w:rsid w:val="00B06819"/>
    <w:rsid w:val="00B12260"/>
    <w:rsid w:val="00B23406"/>
    <w:rsid w:val="00B5526D"/>
    <w:rsid w:val="00B64E90"/>
    <w:rsid w:val="00B668AC"/>
    <w:rsid w:val="00BB753F"/>
    <w:rsid w:val="00C20DDE"/>
    <w:rsid w:val="00C47E48"/>
    <w:rsid w:val="00C51E1E"/>
    <w:rsid w:val="00C53EFD"/>
    <w:rsid w:val="00C75BCD"/>
    <w:rsid w:val="00C76F42"/>
    <w:rsid w:val="00CC2932"/>
    <w:rsid w:val="00D51A57"/>
    <w:rsid w:val="00D7637A"/>
    <w:rsid w:val="00D87050"/>
    <w:rsid w:val="00DA5DB6"/>
    <w:rsid w:val="00DA611C"/>
    <w:rsid w:val="00DB26C8"/>
    <w:rsid w:val="00DB5ABD"/>
    <w:rsid w:val="00DE3738"/>
    <w:rsid w:val="00E52560"/>
    <w:rsid w:val="00E74943"/>
    <w:rsid w:val="00E85295"/>
    <w:rsid w:val="00ED6FE7"/>
    <w:rsid w:val="00F43EF4"/>
    <w:rsid w:val="00F6652A"/>
    <w:rsid w:val="00F75AA5"/>
    <w:rsid w:val="00FA18C6"/>
    <w:rsid w:val="00FB440A"/>
    <w:rsid w:val="00FD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</w:style>
  <w:style w:type="paragraph" w:styleId="1">
    <w:name w:val="heading 1"/>
    <w:basedOn w:val="a"/>
    <w:next w:val="a"/>
    <w:link w:val="10"/>
    <w:uiPriority w:val="99"/>
    <w:qFormat/>
    <w:rsid w:val="002A00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F7"/>
    <w:pPr>
      <w:ind w:left="720"/>
      <w:contextualSpacing/>
    </w:pPr>
  </w:style>
  <w:style w:type="table" w:styleId="a4">
    <w:name w:val="Table Grid"/>
    <w:basedOn w:val="a1"/>
    <w:uiPriority w:val="59"/>
    <w:rsid w:val="006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A007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caption"/>
    <w:basedOn w:val="a"/>
    <w:qFormat/>
    <w:rsid w:val="002A0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CM20">
    <w:name w:val="CM20"/>
    <w:basedOn w:val="a"/>
    <w:next w:val="a"/>
    <w:rsid w:val="002A007E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2A007E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2">
    <w:name w:val="CM22"/>
    <w:basedOn w:val="a"/>
    <w:next w:val="a"/>
    <w:rsid w:val="002A007E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8">
    <w:name w:val="Подзаголовок Знак"/>
    <w:basedOn w:val="a0"/>
    <w:link w:val="a6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9">
    <w:name w:val="Title"/>
    <w:basedOn w:val="a"/>
    <w:next w:val="a6"/>
    <w:link w:val="aa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7">
    <w:name w:val="Body Text"/>
    <w:basedOn w:val="a"/>
    <w:link w:val="ab"/>
    <w:uiPriority w:val="99"/>
    <w:semiHidden/>
    <w:unhideWhenUsed/>
    <w:rsid w:val="005821DD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5821DD"/>
  </w:style>
  <w:style w:type="paragraph" w:styleId="ac">
    <w:name w:val="header"/>
    <w:basedOn w:val="a"/>
    <w:link w:val="ad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FE7"/>
  </w:style>
  <w:style w:type="paragraph" w:styleId="ae">
    <w:name w:val="footer"/>
    <w:basedOn w:val="a"/>
    <w:link w:val="af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FE7"/>
  </w:style>
  <w:style w:type="character" w:styleId="af0">
    <w:name w:val="Hyperlink"/>
    <w:uiPriority w:val="99"/>
    <w:unhideWhenUsed/>
    <w:rsid w:val="00224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00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F7"/>
    <w:pPr>
      <w:ind w:left="720"/>
      <w:contextualSpacing/>
    </w:pPr>
  </w:style>
  <w:style w:type="table" w:styleId="a4">
    <w:name w:val="Table Grid"/>
    <w:basedOn w:val="a1"/>
    <w:uiPriority w:val="59"/>
    <w:rsid w:val="006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A007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caption"/>
    <w:basedOn w:val="a"/>
    <w:qFormat/>
    <w:rsid w:val="002A0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CM20">
    <w:name w:val="CM20"/>
    <w:basedOn w:val="a"/>
    <w:next w:val="a"/>
    <w:rsid w:val="002A007E"/>
    <w:pPr>
      <w:widowControl w:val="0"/>
      <w:autoSpaceDE w:val="0"/>
      <w:autoSpaceDN w:val="0"/>
      <w:adjustRightInd w:val="0"/>
      <w:spacing w:after="158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1">
    <w:name w:val="CM21"/>
    <w:basedOn w:val="a"/>
    <w:next w:val="a"/>
    <w:rsid w:val="002A007E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customStyle="1" w:styleId="CM22">
    <w:name w:val="CM22"/>
    <w:basedOn w:val="a"/>
    <w:next w:val="a"/>
    <w:rsid w:val="002A007E"/>
    <w:pPr>
      <w:widowControl w:val="0"/>
      <w:autoSpaceDE w:val="0"/>
      <w:autoSpaceDN w:val="0"/>
      <w:adjustRightInd w:val="0"/>
      <w:spacing w:after="525" w:line="240" w:lineRule="auto"/>
    </w:pPr>
    <w:rPr>
      <w:rFonts w:ascii="School Book C" w:eastAsia="Calibri" w:hAnsi="School Book C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8">
    <w:name w:val="Подзаголовок Знак"/>
    <w:basedOn w:val="a0"/>
    <w:link w:val="a6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9">
    <w:name w:val="Title"/>
    <w:basedOn w:val="a"/>
    <w:next w:val="a6"/>
    <w:link w:val="aa"/>
    <w:qFormat/>
    <w:rsid w:val="005821DD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5821DD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7">
    <w:name w:val="Body Text"/>
    <w:basedOn w:val="a"/>
    <w:link w:val="ab"/>
    <w:uiPriority w:val="99"/>
    <w:semiHidden/>
    <w:unhideWhenUsed/>
    <w:rsid w:val="005821DD"/>
    <w:pPr>
      <w:spacing w:after="120"/>
    </w:pPr>
  </w:style>
  <w:style w:type="character" w:customStyle="1" w:styleId="ab">
    <w:name w:val="Основной текст Знак"/>
    <w:basedOn w:val="a0"/>
    <w:link w:val="a7"/>
    <w:uiPriority w:val="99"/>
    <w:semiHidden/>
    <w:rsid w:val="005821DD"/>
  </w:style>
  <w:style w:type="paragraph" w:styleId="ac">
    <w:name w:val="header"/>
    <w:basedOn w:val="a"/>
    <w:link w:val="ad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FE7"/>
  </w:style>
  <w:style w:type="paragraph" w:styleId="ae">
    <w:name w:val="footer"/>
    <w:basedOn w:val="a"/>
    <w:link w:val="af"/>
    <w:uiPriority w:val="99"/>
    <w:unhideWhenUsed/>
    <w:rsid w:val="00ED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BB5A-CEAD-406D-99C2-67A42AD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цей</cp:lastModifiedBy>
  <cp:revision>42</cp:revision>
  <cp:lastPrinted>2017-03-27T12:16:00Z</cp:lastPrinted>
  <dcterms:created xsi:type="dcterms:W3CDTF">2017-03-21T19:33:00Z</dcterms:created>
  <dcterms:modified xsi:type="dcterms:W3CDTF">2018-02-09T07:09:00Z</dcterms:modified>
</cp:coreProperties>
</file>